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57" w:rsidRDefault="009D2C57" w:rsidP="004B61E1">
      <w:pPr>
        <w:spacing w:beforeLines="50" w:before="174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様式第</w:t>
      </w:r>
      <w:r w:rsidR="000F415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  <w:lang w:eastAsia="zh-CN"/>
        </w:rPr>
        <w:t>号</w:t>
      </w:r>
      <w:r w:rsidR="008C4B74">
        <w:rPr>
          <w:rFonts w:ascii="ＭＳ 明朝" w:hAnsi="ＭＳ 明朝" w:hint="eastAsia"/>
        </w:rPr>
        <w:t>（第</w:t>
      </w:r>
      <w:r w:rsidR="00373123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>条関係）</w:t>
      </w:r>
      <w:r w:rsidR="002B2DA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48628A">
        <w:rPr>
          <w:rFonts w:ascii="ＭＳ 明朝" w:hAnsi="ＭＳ 明朝" w:hint="eastAsia"/>
        </w:rPr>
        <w:t xml:space="preserve">　　</w:t>
      </w:r>
      <w:r w:rsidR="002B2DAF" w:rsidRPr="002B2DAF">
        <w:rPr>
          <w:rFonts w:ascii="ＭＳ 明朝" w:hAnsi="ＭＳ 明朝" w:hint="eastAsia"/>
          <w:bdr w:val="single" w:sz="4" w:space="0" w:color="auto"/>
        </w:rPr>
        <w:t>旅行社</w:t>
      </w:r>
      <w:r w:rsidR="0048628A">
        <w:rPr>
          <w:rFonts w:ascii="ＭＳ 明朝" w:hAnsi="ＭＳ 明朝" w:hint="eastAsia"/>
          <w:bdr w:val="single" w:sz="4" w:space="0" w:color="auto"/>
        </w:rPr>
        <w:t xml:space="preserve"> </w:t>
      </w:r>
      <w:r w:rsidR="002B2DAF" w:rsidRPr="002B2DAF">
        <w:rPr>
          <w:rFonts w:ascii="ＭＳ 明朝" w:hAnsi="ＭＳ 明朝" w:hint="eastAsia"/>
          <w:bdr w:val="single" w:sz="4" w:space="0" w:color="auto"/>
        </w:rPr>
        <w:t>記入用</w:t>
      </w:r>
    </w:p>
    <w:p w:rsidR="009C0D71" w:rsidRDefault="009C0D71" w:rsidP="00EA4F42">
      <w:pPr>
        <w:spacing w:line="340" w:lineRule="exact"/>
        <w:jc w:val="center"/>
        <w:rPr>
          <w:sz w:val="28"/>
          <w:szCs w:val="28"/>
        </w:rPr>
      </w:pPr>
    </w:p>
    <w:p w:rsidR="00830B70" w:rsidRPr="00A344F8" w:rsidRDefault="00830B70" w:rsidP="00830B70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A344F8">
        <w:rPr>
          <w:rFonts w:hint="eastAsia"/>
          <w:sz w:val="28"/>
          <w:szCs w:val="28"/>
        </w:rPr>
        <w:t>平成</w:t>
      </w:r>
      <w:r w:rsidRPr="00A344F8">
        <w:rPr>
          <w:rFonts w:hint="eastAsia"/>
          <w:sz w:val="28"/>
          <w:szCs w:val="28"/>
        </w:rPr>
        <w:t>28</w:t>
      </w:r>
      <w:r w:rsidRPr="00A344F8">
        <w:rPr>
          <w:rFonts w:ascii="ＭＳ 明朝" w:hAnsi="ＭＳ 明朝" w:hint="eastAsia"/>
          <w:sz w:val="28"/>
          <w:szCs w:val="28"/>
        </w:rPr>
        <w:t>年度　教育旅行推進強化事業</w:t>
      </w:r>
    </w:p>
    <w:p w:rsidR="009C0D71" w:rsidRDefault="00830B70" w:rsidP="00830B70">
      <w:pPr>
        <w:spacing w:line="340" w:lineRule="exact"/>
        <w:jc w:val="center"/>
        <w:rPr>
          <w:sz w:val="28"/>
          <w:szCs w:val="28"/>
        </w:rPr>
      </w:pPr>
      <w:r w:rsidRPr="00A344F8">
        <w:rPr>
          <w:rFonts w:hint="eastAsia"/>
          <w:sz w:val="28"/>
          <w:szCs w:val="28"/>
        </w:rPr>
        <w:t>体験</w:t>
      </w:r>
      <w:r w:rsidR="00FD600C">
        <w:rPr>
          <w:rFonts w:hint="eastAsia"/>
          <w:sz w:val="28"/>
          <w:szCs w:val="28"/>
        </w:rPr>
        <w:t>学習プログラム実施証明書</w:t>
      </w:r>
    </w:p>
    <w:p w:rsidR="007C1521" w:rsidRPr="007C1521" w:rsidRDefault="007C1521" w:rsidP="009D2C57">
      <w:pPr>
        <w:jc w:val="center"/>
        <w:rPr>
          <w:rFonts w:ascii="ＭＳ 明朝" w:hAnsi="ＭＳ 明朝"/>
          <w:szCs w:val="21"/>
        </w:rPr>
      </w:pPr>
    </w:p>
    <w:p w:rsidR="009D2C57" w:rsidRPr="00A663BE" w:rsidRDefault="009D2C57" w:rsidP="00077AE5">
      <w:pPr>
        <w:spacing w:afterLines="100" w:after="349" w:line="360" w:lineRule="exact"/>
        <w:jc w:val="left"/>
        <w:rPr>
          <w:rFonts w:ascii="ＭＳ 明朝" w:hAnsi="ＭＳ 明朝"/>
          <w:sz w:val="22"/>
          <w:szCs w:val="22"/>
        </w:rPr>
      </w:pPr>
      <w:r w:rsidRPr="00A663BE">
        <w:rPr>
          <w:rFonts w:ascii="ＭＳ 明朝" w:hAnsi="ＭＳ 明朝" w:hint="eastAsia"/>
          <w:sz w:val="22"/>
          <w:szCs w:val="22"/>
        </w:rPr>
        <w:t>1.</w:t>
      </w:r>
      <w:r w:rsidR="007C1521">
        <w:rPr>
          <w:rFonts w:ascii="ＭＳ 明朝" w:hAnsi="ＭＳ 明朝" w:hint="eastAsia"/>
          <w:sz w:val="22"/>
          <w:szCs w:val="22"/>
        </w:rPr>
        <w:t>体験</w:t>
      </w:r>
      <w:r w:rsidR="00FD600C">
        <w:rPr>
          <w:rFonts w:ascii="ＭＳ 明朝" w:hAnsi="ＭＳ 明朝" w:hint="eastAsia"/>
          <w:sz w:val="22"/>
          <w:szCs w:val="22"/>
        </w:rPr>
        <w:t>学習</w:t>
      </w:r>
      <w:r w:rsidR="007C1521">
        <w:rPr>
          <w:rFonts w:ascii="ＭＳ 明朝" w:hAnsi="ＭＳ 明朝" w:hint="eastAsia"/>
          <w:sz w:val="22"/>
          <w:szCs w:val="22"/>
        </w:rPr>
        <w:t>プログラム</w:t>
      </w:r>
      <w:r w:rsidRPr="00A663BE">
        <w:rPr>
          <w:rFonts w:ascii="ＭＳ 明朝" w:hAnsi="ＭＳ 明朝" w:hint="eastAsia"/>
          <w:sz w:val="22"/>
          <w:szCs w:val="22"/>
        </w:rPr>
        <w:t xml:space="preserve">実施日　　　　</w:t>
      </w:r>
      <w:r w:rsidRPr="00A663BE">
        <w:rPr>
          <w:rFonts w:ascii="ＭＳ 明朝" w:hAnsi="ＭＳ 明朝" w:hint="eastAsia"/>
          <w:sz w:val="22"/>
          <w:szCs w:val="22"/>
          <w:u w:val="single"/>
        </w:rPr>
        <w:t xml:space="preserve">　　　年　　月　　日</w:t>
      </w:r>
      <w:r w:rsidR="00EA4F42" w:rsidRPr="00A663BE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9D2C57" w:rsidRPr="00A663BE" w:rsidRDefault="009D2C57" w:rsidP="00077AE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A663BE">
        <w:rPr>
          <w:rFonts w:ascii="ＭＳ 明朝" w:hAnsi="ＭＳ 明朝" w:hint="eastAsia"/>
          <w:sz w:val="22"/>
          <w:szCs w:val="22"/>
        </w:rPr>
        <w:t xml:space="preserve">2.実施校名及び学年　</w:t>
      </w:r>
      <w:r w:rsidR="00FD600C">
        <w:rPr>
          <w:rFonts w:ascii="ＭＳ 明朝" w:hAnsi="ＭＳ 明朝" w:hint="eastAsia"/>
          <w:sz w:val="22"/>
          <w:szCs w:val="22"/>
        </w:rPr>
        <w:t xml:space="preserve">　　　</w:t>
      </w:r>
      <w:r w:rsidRPr="00A663BE">
        <w:rPr>
          <w:rFonts w:ascii="ＭＳ 明朝" w:hAnsi="ＭＳ 明朝" w:hint="eastAsia"/>
          <w:sz w:val="22"/>
          <w:szCs w:val="22"/>
        </w:rPr>
        <w:t xml:space="preserve">　　　　</w:t>
      </w:r>
      <w:r w:rsidRPr="00A663BE">
        <w:rPr>
          <w:rFonts w:ascii="ＭＳ 明朝" w:hAnsi="ＭＳ 明朝" w:hint="eastAsia"/>
          <w:sz w:val="22"/>
          <w:szCs w:val="22"/>
          <w:u w:val="single"/>
        </w:rPr>
        <w:t xml:space="preserve">　　　　　　　　　学校　　</w:t>
      </w:r>
    </w:p>
    <w:p w:rsidR="009E3F87" w:rsidRDefault="009D2C57" w:rsidP="009E3F87">
      <w:pPr>
        <w:spacing w:line="36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A663BE">
        <w:rPr>
          <w:rFonts w:ascii="ＭＳ 明朝" w:hAnsi="ＭＳ 明朝" w:hint="eastAsia"/>
          <w:sz w:val="22"/>
          <w:szCs w:val="22"/>
        </w:rPr>
        <w:t xml:space="preserve">3.参加人員(実績)　　</w:t>
      </w:r>
      <w:r w:rsidR="007C1521">
        <w:rPr>
          <w:rFonts w:ascii="ＭＳ 明朝" w:hAnsi="ＭＳ 明朝" w:hint="eastAsia"/>
          <w:sz w:val="22"/>
          <w:szCs w:val="22"/>
        </w:rPr>
        <w:t xml:space="preserve">　</w:t>
      </w:r>
      <w:r w:rsidR="00FD600C">
        <w:rPr>
          <w:rFonts w:ascii="ＭＳ 明朝" w:hAnsi="ＭＳ 明朝" w:hint="eastAsia"/>
          <w:sz w:val="22"/>
          <w:szCs w:val="22"/>
        </w:rPr>
        <w:t xml:space="preserve">　　　</w:t>
      </w:r>
      <w:r w:rsidR="007C1521">
        <w:rPr>
          <w:rFonts w:ascii="ＭＳ 明朝" w:hAnsi="ＭＳ 明朝" w:hint="eastAsia"/>
          <w:sz w:val="22"/>
          <w:szCs w:val="22"/>
        </w:rPr>
        <w:t xml:space="preserve">　　</w:t>
      </w:r>
      <w:r w:rsidRPr="00A663BE">
        <w:rPr>
          <w:rFonts w:ascii="ＭＳ 明朝" w:hAnsi="ＭＳ 明朝" w:hint="eastAsia"/>
          <w:sz w:val="22"/>
          <w:szCs w:val="22"/>
        </w:rPr>
        <w:t xml:space="preserve">　</w:t>
      </w:r>
      <w:r w:rsidRPr="00A663BE">
        <w:rPr>
          <w:rFonts w:ascii="ＭＳ 明朝" w:hAnsi="ＭＳ 明朝" w:hint="eastAsia"/>
          <w:sz w:val="22"/>
          <w:szCs w:val="22"/>
          <w:u w:val="single"/>
        </w:rPr>
        <w:t xml:space="preserve">児童又は生徒　　　　  </w:t>
      </w:r>
      <w:r w:rsidR="009E3F87">
        <w:rPr>
          <w:rFonts w:ascii="ＭＳ 明朝" w:hAnsi="ＭＳ 明朝" w:hint="eastAsia"/>
          <w:sz w:val="22"/>
          <w:szCs w:val="22"/>
          <w:u w:val="single"/>
        </w:rPr>
        <w:t>人</w:t>
      </w:r>
      <w:r w:rsidRPr="00A663BE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3E6791" w:rsidRDefault="009D2C57" w:rsidP="009E3F87">
      <w:pPr>
        <w:spacing w:line="36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A663BE">
        <w:rPr>
          <w:rFonts w:ascii="ＭＳ 明朝" w:hAnsi="ＭＳ 明朝" w:hint="eastAsia"/>
          <w:sz w:val="22"/>
          <w:szCs w:val="22"/>
        </w:rPr>
        <w:t xml:space="preserve">4.体験施設名　　　</w:t>
      </w:r>
      <w:r w:rsidR="007C1521">
        <w:rPr>
          <w:rFonts w:ascii="ＭＳ 明朝" w:hAnsi="ＭＳ 明朝" w:hint="eastAsia"/>
          <w:sz w:val="22"/>
          <w:szCs w:val="22"/>
        </w:rPr>
        <w:t xml:space="preserve">　　　</w:t>
      </w:r>
      <w:r w:rsidR="00FD600C">
        <w:rPr>
          <w:rFonts w:ascii="ＭＳ 明朝" w:hAnsi="ＭＳ 明朝" w:hint="eastAsia"/>
          <w:sz w:val="22"/>
          <w:szCs w:val="22"/>
        </w:rPr>
        <w:t xml:space="preserve">　　</w:t>
      </w:r>
      <w:r w:rsidR="007C1521">
        <w:rPr>
          <w:rFonts w:ascii="ＭＳ 明朝" w:hAnsi="ＭＳ 明朝" w:hint="eastAsia"/>
          <w:sz w:val="22"/>
          <w:szCs w:val="22"/>
        </w:rPr>
        <w:t xml:space="preserve">　　</w:t>
      </w:r>
      <w:r w:rsidR="00C468B6" w:rsidRPr="00C468B6">
        <w:rPr>
          <w:rFonts w:ascii="ＭＳ 明朝" w:hAnsi="ＭＳ 明朝" w:hint="eastAsia"/>
          <w:sz w:val="22"/>
          <w:szCs w:val="22"/>
          <w:u w:val="single"/>
        </w:rPr>
        <w:t>①</w:t>
      </w:r>
      <w:r w:rsidR="009E3F8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3E6791" w:rsidRPr="003E6791" w:rsidRDefault="00C468B6" w:rsidP="00C468B6">
      <w:pPr>
        <w:spacing w:line="40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D600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②　　　　　　　　　　　　</w:t>
      </w:r>
      <w:r w:rsidR="003E6791">
        <w:rPr>
          <w:rFonts w:ascii="ＭＳ 明朝" w:hAnsi="ＭＳ 明朝" w:hint="eastAsia"/>
          <w:sz w:val="22"/>
          <w:szCs w:val="22"/>
          <w:u w:val="single"/>
        </w:rPr>
        <w:t>(複数の場合は併記</w:t>
      </w:r>
      <w:r>
        <w:rPr>
          <w:rFonts w:ascii="ＭＳ 明朝" w:hAnsi="ＭＳ 明朝" w:hint="eastAsia"/>
          <w:sz w:val="22"/>
          <w:szCs w:val="22"/>
          <w:u w:val="single"/>
        </w:rPr>
        <w:t>下さい</w:t>
      </w:r>
      <w:r w:rsidR="003E6791">
        <w:rPr>
          <w:rFonts w:ascii="ＭＳ 明朝" w:hAnsi="ＭＳ 明朝" w:hint="eastAsia"/>
          <w:sz w:val="22"/>
          <w:szCs w:val="22"/>
          <w:u w:val="single"/>
        </w:rPr>
        <w:t>)</w:t>
      </w:r>
    </w:p>
    <w:p w:rsidR="00E516BD" w:rsidRDefault="009D2C57" w:rsidP="00077AE5">
      <w:pPr>
        <w:spacing w:line="40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A663BE">
        <w:rPr>
          <w:rFonts w:ascii="ＭＳ 明朝" w:hAnsi="ＭＳ 明朝" w:hint="eastAsia"/>
          <w:sz w:val="22"/>
          <w:szCs w:val="22"/>
        </w:rPr>
        <w:t>5.</w:t>
      </w:r>
      <w:r w:rsidR="007C1521">
        <w:rPr>
          <w:rFonts w:ascii="ＭＳ 明朝" w:hAnsi="ＭＳ 明朝" w:hint="eastAsia"/>
          <w:sz w:val="22"/>
          <w:szCs w:val="22"/>
        </w:rPr>
        <w:t>体験</w:t>
      </w:r>
      <w:r w:rsidR="00FD600C">
        <w:rPr>
          <w:rFonts w:ascii="ＭＳ 明朝" w:hAnsi="ＭＳ 明朝" w:hint="eastAsia"/>
          <w:sz w:val="22"/>
          <w:szCs w:val="22"/>
        </w:rPr>
        <w:t>学習</w:t>
      </w:r>
      <w:r w:rsidR="007C1521">
        <w:rPr>
          <w:rFonts w:ascii="ＭＳ 明朝" w:hAnsi="ＭＳ 明朝" w:hint="eastAsia"/>
          <w:sz w:val="22"/>
          <w:szCs w:val="22"/>
        </w:rPr>
        <w:t xml:space="preserve">プログラム名　　　</w:t>
      </w:r>
      <w:r w:rsidR="00FD600C">
        <w:rPr>
          <w:rFonts w:ascii="ＭＳ 明朝" w:hAnsi="ＭＳ 明朝" w:hint="eastAsia"/>
          <w:sz w:val="22"/>
          <w:szCs w:val="22"/>
        </w:rPr>
        <w:t xml:space="preserve">　　</w:t>
      </w:r>
      <w:r w:rsidR="00E516BD" w:rsidRPr="00E516BD">
        <w:rPr>
          <w:rFonts w:ascii="ＭＳ 明朝" w:hAnsi="ＭＳ 明朝" w:hint="eastAsia"/>
          <w:sz w:val="22"/>
          <w:szCs w:val="22"/>
          <w:u w:val="single"/>
        </w:rPr>
        <w:t>①</w:t>
      </w:r>
      <w:r w:rsidR="009E3F8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9D2C57" w:rsidRPr="00A663BE" w:rsidRDefault="00E516BD" w:rsidP="00E516BD">
      <w:pPr>
        <w:spacing w:line="40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FD600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516BD">
        <w:rPr>
          <w:rFonts w:ascii="ＭＳ 明朝" w:hAnsi="ＭＳ 明朝" w:hint="eastAsia"/>
          <w:sz w:val="22"/>
          <w:szCs w:val="22"/>
          <w:u w:val="single"/>
        </w:rPr>
        <w:t>②</w:t>
      </w:r>
      <w:r w:rsidR="009E3F8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（複数体験の場合</w:t>
      </w:r>
      <w:r w:rsidR="003E6791">
        <w:rPr>
          <w:rFonts w:ascii="ＭＳ 明朝" w:hAnsi="ＭＳ 明朝" w:hint="eastAsia"/>
          <w:sz w:val="22"/>
          <w:szCs w:val="22"/>
          <w:u w:val="single"/>
        </w:rPr>
        <w:t>は併記下さい）</w:t>
      </w:r>
    </w:p>
    <w:p w:rsidR="009D2C57" w:rsidRPr="00A663BE" w:rsidRDefault="009D2C57" w:rsidP="00077AE5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A663BE">
        <w:rPr>
          <w:rFonts w:ascii="ＭＳ 明朝" w:hAnsi="ＭＳ 明朝" w:hint="eastAsia"/>
          <w:sz w:val="22"/>
          <w:szCs w:val="22"/>
        </w:rPr>
        <w:t xml:space="preserve">6.ご利用代金　　　</w:t>
      </w:r>
    </w:p>
    <w:p w:rsidR="007C1521" w:rsidRDefault="008B70FE" w:rsidP="00333705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体験学習プログラム</w:t>
      </w:r>
      <w:r w:rsidR="00D56345">
        <w:rPr>
          <w:rFonts w:ascii="ＭＳ 明朝" w:hAnsi="ＭＳ 明朝" w:hint="eastAsia"/>
          <w:sz w:val="22"/>
          <w:szCs w:val="22"/>
        </w:rPr>
        <w:t>実施費用</w:t>
      </w:r>
      <w:r w:rsidR="0033370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単価（　　　　</w:t>
      </w:r>
      <w:r w:rsidR="007C1521" w:rsidRPr="00A663BE">
        <w:rPr>
          <w:rFonts w:ascii="ＭＳ 明朝" w:hAnsi="ＭＳ 明朝" w:hint="eastAsia"/>
          <w:sz w:val="22"/>
          <w:szCs w:val="22"/>
        </w:rPr>
        <w:t xml:space="preserve">円）× </w:t>
      </w:r>
      <w:r>
        <w:rPr>
          <w:rFonts w:ascii="ＭＳ 明朝" w:hAnsi="ＭＳ 明朝" w:hint="eastAsia"/>
          <w:sz w:val="22"/>
          <w:szCs w:val="22"/>
        </w:rPr>
        <w:t xml:space="preserve">生徒数（　　　</w:t>
      </w:r>
      <w:r w:rsidR="007C1521" w:rsidRPr="00A663BE">
        <w:rPr>
          <w:rFonts w:ascii="ＭＳ 明朝" w:hAnsi="ＭＳ 明朝" w:hint="eastAsia"/>
          <w:sz w:val="22"/>
          <w:szCs w:val="22"/>
        </w:rPr>
        <w:t>名）＝　計</w:t>
      </w:r>
      <w:r>
        <w:rPr>
          <w:rFonts w:ascii="ＭＳ 明朝" w:hAnsi="ＭＳ 明朝" w:hint="eastAsia"/>
          <w:sz w:val="22"/>
          <w:szCs w:val="22"/>
        </w:rPr>
        <w:t>（</w:t>
      </w:r>
      <w:r w:rsidR="007C1521" w:rsidRPr="00A663BE">
        <w:rPr>
          <w:rFonts w:ascii="ＭＳ 明朝" w:hAnsi="ＭＳ 明朝" w:hint="eastAsia"/>
          <w:sz w:val="22"/>
          <w:szCs w:val="22"/>
        </w:rPr>
        <w:t xml:space="preserve">　　　　　円）</w:t>
      </w:r>
    </w:p>
    <w:p w:rsidR="004B61E1" w:rsidRPr="00A663BE" w:rsidRDefault="00373123" w:rsidP="00D56345">
      <w:pPr>
        <w:spacing w:line="400" w:lineRule="exact"/>
        <w:ind w:firstLineChars="200" w:firstLine="43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支援申請額　</w:t>
      </w:r>
      <w:r w:rsidR="00333705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33705">
        <w:rPr>
          <w:rFonts w:ascii="ＭＳ 明朝" w:hAnsi="ＭＳ 明朝" w:hint="eastAsia"/>
          <w:sz w:val="22"/>
          <w:szCs w:val="22"/>
        </w:rPr>
        <w:t xml:space="preserve">　単価（　　　　</w:t>
      </w:r>
      <w:r w:rsidR="009D2C57" w:rsidRPr="00A663BE">
        <w:rPr>
          <w:rFonts w:ascii="ＭＳ 明朝" w:hAnsi="ＭＳ 明朝" w:hint="eastAsia"/>
          <w:sz w:val="22"/>
          <w:szCs w:val="22"/>
        </w:rPr>
        <w:t>円）</w:t>
      </w:r>
      <w:r w:rsidR="00D04468" w:rsidRPr="00A663BE">
        <w:rPr>
          <w:rFonts w:ascii="ＭＳ 明朝" w:hAnsi="ＭＳ 明朝" w:hint="eastAsia"/>
          <w:sz w:val="22"/>
          <w:szCs w:val="22"/>
        </w:rPr>
        <w:t>×</w:t>
      </w:r>
      <w:r w:rsidR="009D2C57" w:rsidRPr="00A663BE">
        <w:rPr>
          <w:rFonts w:ascii="ＭＳ 明朝" w:hAnsi="ＭＳ 明朝" w:hint="eastAsia"/>
          <w:sz w:val="22"/>
          <w:szCs w:val="22"/>
        </w:rPr>
        <w:t xml:space="preserve"> </w:t>
      </w:r>
      <w:r w:rsidR="00333705">
        <w:rPr>
          <w:rFonts w:ascii="ＭＳ 明朝" w:hAnsi="ＭＳ 明朝" w:hint="eastAsia"/>
          <w:sz w:val="22"/>
          <w:szCs w:val="22"/>
        </w:rPr>
        <w:t xml:space="preserve">生徒数（　　　名）＝　計（　　　　</w:t>
      </w:r>
      <w:bookmarkStart w:id="0" w:name="_GoBack"/>
      <w:bookmarkEnd w:id="0"/>
      <w:r w:rsidR="009D2C57" w:rsidRPr="00A663BE">
        <w:rPr>
          <w:rFonts w:ascii="ＭＳ 明朝" w:hAnsi="ＭＳ 明朝" w:hint="eastAsia"/>
          <w:sz w:val="22"/>
          <w:szCs w:val="22"/>
        </w:rPr>
        <w:t xml:space="preserve">　円）</w:t>
      </w:r>
    </w:p>
    <w:p w:rsidR="00333705" w:rsidRDefault="00333705" w:rsidP="004B61E1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3E6C91" w:rsidRPr="00A663BE" w:rsidRDefault="004B61E1" w:rsidP="004B61E1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A663BE">
        <w:rPr>
          <w:rFonts w:ascii="ＭＳ 明朝" w:hAnsi="ＭＳ 明朝" w:hint="eastAsia"/>
          <w:sz w:val="22"/>
          <w:szCs w:val="22"/>
        </w:rPr>
        <w:t>7.</w:t>
      </w:r>
      <w:r w:rsidR="007C1521">
        <w:rPr>
          <w:rFonts w:ascii="ＭＳ 明朝" w:hAnsi="ＭＳ 明朝" w:hint="eastAsia"/>
          <w:sz w:val="22"/>
          <w:szCs w:val="22"/>
        </w:rPr>
        <w:t>支援</w:t>
      </w:r>
      <w:r w:rsidRPr="00A663BE">
        <w:rPr>
          <w:rFonts w:ascii="ＭＳ 明朝" w:hAnsi="ＭＳ 明朝" w:hint="eastAsia"/>
          <w:sz w:val="22"/>
          <w:szCs w:val="22"/>
        </w:rPr>
        <w:t xml:space="preserve">額　　</w:t>
      </w:r>
      <w:r w:rsidRPr="00A663BE">
        <w:rPr>
          <w:rFonts w:ascii="ＭＳ 明朝" w:hAnsi="ＭＳ 明朝" w:hint="eastAsia"/>
          <w:sz w:val="22"/>
          <w:szCs w:val="22"/>
          <w:u w:val="single"/>
        </w:rPr>
        <w:t>金　　　　　　　　円</w:t>
      </w:r>
      <w:r w:rsidRPr="00A663BE">
        <w:rPr>
          <w:rFonts w:ascii="ＭＳ 明朝" w:hAnsi="ＭＳ 明朝" w:hint="eastAsia"/>
          <w:sz w:val="22"/>
          <w:szCs w:val="22"/>
        </w:rPr>
        <w:t xml:space="preserve">　（</w:t>
      </w:r>
      <w:r w:rsidR="00A31E8D" w:rsidRPr="00A663BE">
        <w:rPr>
          <w:rFonts w:ascii="ＭＳ 明朝" w:hAnsi="ＭＳ 明朝" w:hint="eastAsia"/>
          <w:sz w:val="22"/>
          <w:szCs w:val="22"/>
        </w:rPr>
        <w:t>6</w:t>
      </w:r>
      <w:r w:rsidRPr="00A663BE">
        <w:rPr>
          <w:rFonts w:ascii="ＭＳ 明朝" w:hAnsi="ＭＳ 明朝" w:hint="eastAsia"/>
          <w:sz w:val="22"/>
          <w:szCs w:val="22"/>
        </w:rPr>
        <w:t>＋手数料）</w:t>
      </w:r>
    </w:p>
    <w:p w:rsidR="00A663BE" w:rsidRPr="00077AE5" w:rsidRDefault="00A663BE" w:rsidP="004B61E1">
      <w:pPr>
        <w:spacing w:line="400" w:lineRule="exact"/>
        <w:jc w:val="left"/>
        <w:rPr>
          <w:rFonts w:ascii="ＭＳ 明朝" w:hAnsi="ＭＳ 明朝"/>
          <w:szCs w:val="21"/>
        </w:rPr>
      </w:pPr>
    </w:p>
    <w:p w:rsidR="009D2C57" w:rsidRDefault="009D2C57" w:rsidP="009D2C57">
      <w:pPr>
        <w:spacing w:beforeLines="100" w:before="349"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※　1.</w:t>
      </w:r>
      <w:r w:rsidR="004159BF">
        <w:rPr>
          <w:rFonts w:ascii="ＭＳ 明朝" w:hAnsi="ＭＳ 明朝" w:hint="eastAsia"/>
        </w:rPr>
        <w:t>は</w:t>
      </w:r>
      <w:r w:rsidR="00D66CC3">
        <w:rPr>
          <w:rFonts w:ascii="ＭＳ 明朝" w:hAnsi="ＭＳ 明朝" w:hint="eastAsia"/>
        </w:rPr>
        <w:t>当該</w:t>
      </w:r>
      <w:r w:rsidR="00FD600C">
        <w:rPr>
          <w:rFonts w:ascii="ＭＳ 明朝" w:hAnsi="ＭＳ 明朝" w:hint="eastAsia"/>
        </w:rPr>
        <w:t>学校が今回実施した体験学習プログラム</w:t>
      </w:r>
      <w:r w:rsidR="004159BF">
        <w:rPr>
          <w:rFonts w:ascii="ＭＳ 明朝" w:hAnsi="ＭＳ 明朝" w:hint="eastAsia"/>
        </w:rPr>
        <w:t>の実施日</w:t>
      </w:r>
    </w:p>
    <w:p w:rsidR="009D2C57" w:rsidRDefault="009D2C57" w:rsidP="009D2C57">
      <w:pPr>
        <w:spacing w:beforeLines="100" w:before="349"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※　3.の引率者とは学校関係者(養護教諭、引率保護者を含む)で、添乗員等を含まない</w:t>
      </w:r>
    </w:p>
    <w:p w:rsidR="00C468B6" w:rsidRDefault="00C468B6" w:rsidP="009D2C57">
      <w:pPr>
        <w:spacing w:beforeLines="100" w:before="349"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※　4.一社に限らない場合でも必ず利用施設を併記すること</w:t>
      </w:r>
    </w:p>
    <w:p w:rsidR="009D2C57" w:rsidRDefault="009D2C57" w:rsidP="004B61E1">
      <w:pPr>
        <w:spacing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※　5.</w:t>
      </w:r>
      <w:r w:rsidR="00FD600C">
        <w:rPr>
          <w:rFonts w:ascii="ＭＳ 明朝" w:hAnsi="ＭＳ 明朝" w:hint="eastAsia"/>
        </w:rPr>
        <w:t>は今回実施した体験学習プログラム</w:t>
      </w:r>
      <w:r>
        <w:rPr>
          <w:rFonts w:ascii="ＭＳ 明朝" w:hAnsi="ＭＳ 明朝" w:hint="eastAsia"/>
        </w:rPr>
        <w:t>の名称</w:t>
      </w:r>
    </w:p>
    <w:p w:rsidR="002B2DAF" w:rsidRDefault="004B61E1" w:rsidP="00E75696">
      <w:pPr>
        <w:spacing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E75696">
        <w:rPr>
          <w:rFonts w:ascii="ＭＳ 明朝" w:hAnsi="ＭＳ 明朝" w:hint="eastAsia"/>
        </w:rPr>
        <w:t>7.の</w:t>
      </w:r>
      <w:r w:rsidR="00D72431">
        <w:rPr>
          <w:rFonts w:ascii="ＭＳ 明朝" w:hAnsi="ＭＳ 明朝" w:hint="eastAsia"/>
        </w:rPr>
        <w:t>（</w:t>
      </w:r>
      <w:r w:rsidR="00E75696">
        <w:rPr>
          <w:rFonts w:ascii="ＭＳ 明朝" w:hAnsi="ＭＳ 明朝" w:hint="eastAsia"/>
        </w:rPr>
        <w:t>手数料</w:t>
      </w:r>
      <w:r w:rsidR="00D72431">
        <w:rPr>
          <w:rFonts w:ascii="ＭＳ 明朝" w:hAnsi="ＭＳ 明朝" w:hint="eastAsia"/>
        </w:rPr>
        <w:t>）</w:t>
      </w:r>
      <w:r w:rsidR="00E75696">
        <w:rPr>
          <w:rFonts w:ascii="ＭＳ 明朝" w:hAnsi="ＭＳ 明朝" w:hint="eastAsia"/>
        </w:rPr>
        <w:t>とは、</w:t>
      </w:r>
      <w:r w:rsidR="00D72431">
        <w:rPr>
          <w:rFonts w:ascii="ＭＳ 明朝" w:hAnsi="ＭＳ 明朝" w:hint="eastAsia"/>
        </w:rPr>
        <w:t>支援金一人当たり上限の</w:t>
      </w:r>
      <w:r w:rsidR="000726C4">
        <w:rPr>
          <w:rFonts w:ascii="ＭＳ 明朝" w:hAnsi="ＭＳ 明朝" w:hint="eastAsia"/>
        </w:rPr>
        <w:t>2,0</w:t>
      </w:r>
      <w:r w:rsidR="00D72431">
        <w:rPr>
          <w:rFonts w:ascii="ＭＳ 明朝" w:hAnsi="ＭＳ 明朝" w:hint="eastAsia"/>
        </w:rPr>
        <w:t>00円を超えない範囲で、</w:t>
      </w:r>
    </w:p>
    <w:p w:rsidR="004B61E1" w:rsidRDefault="002B2DAF" w:rsidP="009B7B29">
      <w:pPr>
        <w:spacing w:line="240" w:lineRule="exact"/>
        <w:ind w:firstLineChars="300" w:firstLine="628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かつ</w:t>
      </w:r>
      <w:r w:rsidR="009B7B29">
        <w:rPr>
          <w:rFonts w:ascii="ＭＳ 明朝" w:hAnsi="ＭＳ 明朝" w:hint="eastAsia"/>
        </w:rPr>
        <w:t>手数料上限の</w:t>
      </w:r>
      <w:r>
        <w:rPr>
          <w:rFonts w:ascii="ＭＳ 明朝" w:hAnsi="ＭＳ 明朝" w:hint="eastAsia"/>
        </w:rPr>
        <w:t>500</w:t>
      </w:r>
      <w:r w:rsidR="0048628A">
        <w:rPr>
          <w:rFonts w:ascii="ＭＳ 明朝" w:hAnsi="ＭＳ 明朝" w:hint="eastAsia"/>
        </w:rPr>
        <w:t>円を超えない</w:t>
      </w:r>
      <w:r w:rsidR="00E75696">
        <w:rPr>
          <w:rFonts w:ascii="ＭＳ 明朝" w:hAnsi="ＭＳ 明朝" w:hint="eastAsia"/>
        </w:rPr>
        <w:t>金額</w:t>
      </w:r>
    </w:p>
    <w:p w:rsidR="009D2C57" w:rsidRDefault="009D2C57" w:rsidP="009D2C57">
      <w:pPr>
        <w:spacing w:beforeLines="100" w:before="349" w:line="240" w:lineRule="exact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-----------------------------------------------------------------------------</w:t>
      </w:r>
    </w:p>
    <w:p w:rsidR="009D2C57" w:rsidRPr="00EA683A" w:rsidRDefault="009D2C57" w:rsidP="009D2C57">
      <w:pPr>
        <w:spacing w:beforeLines="100" w:before="349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、</w:t>
      </w:r>
      <w:r w:rsidR="00D66CC3">
        <w:rPr>
          <w:rFonts w:ascii="ＭＳ 明朝" w:hAnsi="ＭＳ 明朝" w:hint="eastAsia"/>
          <w:sz w:val="24"/>
        </w:rPr>
        <w:t>体験</w:t>
      </w:r>
      <w:r w:rsidR="00FD600C">
        <w:rPr>
          <w:rFonts w:ascii="ＭＳ 明朝" w:hAnsi="ＭＳ 明朝" w:hint="eastAsia"/>
          <w:sz w:val="24"/>
        </w:rPr>
        <w:t>学習</w:t>
      </w:r>
      <w:r w:rsidR="007C1521">
        <w:rPr>
          <w:rFonts w:ascii="ＭＳ 明朝" w:hAnsi="ＭＳ 明朝" w:hint="eastAsia"/>
          <w:sz w:val="24"/>
        </w:rPr>
        <w:t>プログラム</w:t>
      </w:r>
      <w:r w:rsidR="00D66CC3">
        <w:rPr>
          <w:rFonts w:ascii="ＭＳ 明朝" w:hAnsi="ＭＳ 明朝" w:hint="eastAsia"/>
          <w:sz w:val="24"/>
        </w:rPr>
        <w:t>を実施したことを</w:t>
      </w:r>
      <w:r w:rsidR="00F335AB" w:rsidRPr="003F1567">
        <w:rPr>
          <w:rFonts w:ascii="ＭＳ 明朝" w:hAnsi="ＭＳ 明朝" w:hint="eastAsia"/>
          <w:sz w:val="24"/>
        </w:rPr>
        <w:t>証明し</w:t>
      </w:r>
      <w:r w:rsidRPr="003F1567">
        <w:rPr>
          <w:rFonts w:ascii="ＭＳ 明朝" w:hAnsi="ＭＳ 明朝" w:hint="eastAsia"/>
          <w:sz w:val="24"/>
        </w:rPr>
        <w:t>ます</w:t>
      </w:r>
      <w:r w:rsidRPr="00EA683A">
        <w:rPr>
          <w:rFonts w:ascii="ＭＳ 明朝" w:hAnsi="ＭＳ 明朝" w:hint="eastAsia"/>
          <w:sz w:val="24"/>
        </w:rPr>
        <w:t>。</w:t>
      </w:r>
    </w:p>
    <w:p w:rsidR="009D2C57" w:rsidRPr="00077AE5" w:rsidRDefault="009D2C57" w:rsidP="00DF5217">
      <w:pPr>
        <w:wordWrap w:val="0"/>
        <w:spacing w:beforeLines="100" w:before="349"/>
        <w:contextualSpacing/>
        <w:jc w:val="right"/>
        <w:rPr>
          <w:rFonts w:ascii="ＭＳ 明朝" w:hAnsi="ＭＳ 明朝"/>
          <w:sz w:val="22"/>
          <w:szCs w:val="22"/>
        </w:rPr>
      </w:pPr>
      <w:r w:rsidRPr="00EA683A">
        <w:rPr>
          <w:rFonts w:ascii="ＭＳ 明朝" w:hAnsi="ＭＳ 明朝" w:hint="eastAsia"/>
          <w:sz w:val="24"/>
        </w:rPr>
        <w:t xml:space="preserve">　</w:t>
      </w:r>
      <w:r w:rsidRPr="00077AE5">
        <w:rPr>
          <w:rFonts w:ascii="ＭＳ 明朝" w:hAnsi="ＭＳ 明朝" w:hint="eastAsia"/>
          <w:sz w:val="22"/>
          <w:szCs w:val="22"/>
        </w:rPr>
        <w:t>年　　月　　日</w:t>
      </w:r>
      <w:r w:rsidR="00DF5217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9D2C57" w:rsidRPr="00077AE5" w:rsidRDefault="00FD600C" w:rsidP="009D2C57">
      <w:pPr>
        <w:spacing w:beforeLines="100" w:before="349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一般財団法人　</w:t>
      </w:r>
      <w:r w:rsidR="009D2C57" w:rsidRPr="00077AE5">
        <w:rPr>
          <w:rFonts w:ascii="ＭＳ 明朝" w:hAnsi="ＭＳ 明朝" w:hint="eastAsia"/>
          <w:sz w:val="22"/>
          <w:szCs w:val="22"/>
        </w:rPr>
        <w:t>沖縄観光コンベンションビューロー 殿</w:t>
      </w:r>
    </w:p>
    <w:p w:rsidR="00077AE5" w:rsidRPr="004851B3" w:rsidRDefault="003E6C91" w:rsidP="00077AE5">
      <w:pPr>
        <w:wordWrap w:val="0"/>
        <w:spacing w:beforeLines="100" w:before="349" w:line="400" w:lineRule="exact"/>
        <w:ind w:right="416" w:firstLineChars="600" w:firstLine="1435"/>
        <w:contextualSpacing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sz w:val="24"/>
        </w:rPr>
        <w:t>旅行</w:t>
      </w:r>
      <w:r w:rsidR="009D2C57" w:rsidRPr="004851B3">
        <w:rPr>
          <w:rFonts w:ascii="ＭＳ 明朝" w:hAnsi="ＭＳ 明朝" w:hint="eastAsia"/>
          <w:sz w:val="24"/>
        </w:rPr>
        <w:t xml:space="preserve">会社名　　　　　　　　　　　　　　　</w:t>
      </w:r>
      <w:r w:rsidR="00077AE5" w:rsidRPr="004851B3">
        <w:rPr>
          <w:rFonts w:ascii="ＭＳ 明朝" w:hAnsi="ＭＳ 明朝" w:hint="eastAsia"/>
          <w:sz w:val="24"/>
        </w:rPr>
        <w:t xml:space="preserve">　</w:t>
      </w:r>
    </w:p>
    <w:p w:rsidR="00077AE5" w:rsidRPr="004851B3" w:rsidRDefault="007C1521" w:rsidP="00077AE5">
      <w:pPr>
        <w:spacing w:beforeLines="100" w:before="349"/>
        <w:ind w:firstLineChars="600" w:firstLine="1435"/>
        <w:contextualSpacing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68275</wp:posOffset>
                </wp:positionV>
                <wp:extent cx="447675" cy="409575"/>
                <wp:effectExtent l="9525" t="9525" r="9525" b="952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BF575" id="Oval 4" o:spid="_x0000_s1026" style="position:absolute;left:0;text-align:left;margin-left:372pt;margin-top:13.25pt;width:3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" filled="f">
                <v:textbox inset="5.85pt,.7pt,5.85pt,.7pt"/>
              </v:oval>
            </w:pict>
          </mc:Fallback>
        </mc:AlternateContent>
      </w:r>
      <w:r w:rsidR="00077AE5" w:rsidRPr="004851B3">
        <w:rPr>
          <w:rFonts w:ascii="ＭＳ 明朝" w:hAnsi="ＭＳ 明朝" w:hint="eastAsia"/>
          <w:sz w:val="24"/>
        </w:rPr>
        <w:t>住  所</w:t>
      </w:r>
    </w:p>
    <w:p w:rsidR="009D2C57" w:rsidRPr="004851B3" w:rsidRDefault="009D2C57" w:rsidP="00077AE5">
      <w:pPr>
        <w:wordWrap w:val="0"/>
        <w:spacing w:beforeLines="100" w:before="349" w:line="400" w:lineRule="exact"/>
        <w:ind w:right="416" w:firstLineChars="600" w:firstLine="1435"/>
        <w:contextualSpacing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sz w:val="24"/>
        </w:rPr>
        <w:t>代表者</w:t>
      </w:r>
      <w:r w:rsidR="00077AE5" w:rsidRPr="004851B3">
        <w:rPr>
          <w:rFonts w:ascii="ＭＳ 明朝" w:hAnsi="ＭＳ 明朝" w:hint="eastAsia"/>
          <w:sz w:val="24"/>
        </w:rPr>
        <w:t>（支店長</w:t>
      </w:r>
      <w:r w:rsidR="00077AE5" w:rsidRPr="004851B3">
        <w:rPr>
          <w:rFonts w:ascii="ＭＳ 明朝" w:hAnsi="ＭＳ 明朝"/>
          <w:sz w:val="24"/>
        </w:rPr>
        <w:t>）</w:t>
      </w:r>
      <w:r w:rsidR="00077AE5" w:rsidRPr="004851B3">
        <w:rPr>
          <w:rFonts w:ascii="ＭＳ 明朝" w:hAnsi="ＭＳ 明朝" w:hint="eastAsia"/>
          <w:sz w:val="24"/>
        </w:rPr>
        <w:t xml:space="preserve"> </w:t>
      </w:r>
      <w:r w:rsidR="00077AE5" w:rsidRPr="004851B3">
        <w:rPr>
          <w:rFonts w:ascii="ＭＳ 明朝" w:hAnsi="ＭＳ 明朝"/>
          <w:sz w:val="24"/>
        </w:rPr>
        <w:t xml:space="preserve">    </w:t>
      </w:r>
      <w:r w:rsidR="00077AE5" w:rsidRPr="004851B3">
        <w:rPr>
          <w:rFonts w:ascii="ＭＳ 明朝" w:hAnsi="ＭＳ 明朝" w:hint="eastAsia"/>
          <w:sz w:val="24"/>
        </w:rPr>
        <w:t xml:space="preserve">        </w:t>
      </w:r>
      <w:r w:rsidRPr="004851B3">
        <w:rPr>
          <w:rFonts w:ascii="ＭＳ 明朝" w:hAnsi="ＭＳ 明朝" w:hint="eastAsia"/>
          <w:sz w:val="24"/>
        </w:rPr>
        <w:t xml:space="preserve">　　　　</w:t>
      </w:r>
      <w:r w:rsidR="00A663BE" w:rsidRPr="004851B3">
        <w:rPr>
          <w:rFonts w:ascii="ＭＳ 明朝" w:hAnsi="ＭＳ 明朝" w:hint="eastAsia"/>
          <w:sz w:val="24"/>
        </w:rPr>
        <w:t xml:space="preserve">　　</w:t>
      </w:r>
      <w:r w:rsidR="009E3F87">
        <w:rPr>
          <w:rFonts w:ascii="ＭＳ 明朝" w:hAnsi="ＭＳ 明朝" w:hint="eastAsia"/>
          <w:sz w:val="24"/>
        </w:rPr>
        <w:t xml:space="preserve">　　　　　公</w:t>
      </w:r>
      <w:r w:rsidR="007C1521" w:rsidRPr="004851B3">
        <w:rPr>
          <w:rFonts w:ascii="ＭＳ 明朝" w:hAnsi="ＭＳ 明朝" w:hint="eastAsia"/>
          <w:sz w:val="24"/>
        </w:rPr>
        <w:t>印</w:t>
      </w:r>
    </w:p>
    <w:p w:rsidR="004851B3" w:rsidRDefault="004851B3" w:rsidP="004851B3">
      <w:pPr>
        <w:wordWrap w:val="0"/>
        <w:spacing w:beforeLines="100" w:before="349" w:line="400" w:lineRule="exact"/>
        <w:ind w:right="416" w:firstLineChars="600" w:firstLine="1435"/>
        <w:contextualSpacing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F4C2E" wp14:editId="54AA56F4">
                <wp:simplePos x="0" y="0"/>
                <wp:positionH relativeFrom="column">
                  <wp:posOffset>264160</wp:posOffset>
                </wp:positionH>
                <wp:positionV relativeFrom="paragraph">
                  <wp:posOffset>161290</wp:posOffset>
                </wp:positionV>
                <wp:extent cx="5003165" cy="0"/>
                <wp:effectExtent l="698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62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0.8pt;margin-top:12.7pt;width:39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LZKg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4851B3" w:rsidRDefault="00077AE5" w:rsidP="004851B3">
      <w:pPr>
        <w:wordWrap w:val="0"/>
        <w:spacing w:beforeLines="100" w:before="349" w:line="400" w:lineRule="exact"/>
        <w:ind w:right="416" w:firstLineChars="600" w:firstLine="1435"/>
        <w:contextualSpacing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sz w:val="24"/>
        </w:rPr>
        <w:t>体験</w:t>
      </w:r>
      <w:r w:rsidR="00FD600C">
        <w:rPr>
          <w:rFonts w:ascii="ＭＳ 明朝" w:hAnsi="ＭＳ 明朝" w:hint="eastAsia"/>
          <w:sz w:val="24"/>
        </w:rPr>
        <w:t>学習</w:t>
      </w:r>
      <w:r w:rsidR="004851B3">
        <w:rPr>
          <w:rFonts w:ascii="ＭＳ 明朝" w:hAnsi="ＭＳ 明朝" w:hint="eastAsia"/>
          <w:sz w:val="24"/>
        </w:rPr>
        <w:t>プログラム</w:t>
      </w:r>
      <w:r w:rsidRPr="004851B3">
        <w:rPr>
          <w:rFonts w:ascii="ＭＳ 明朝" w:hAnsi="ＭＳ 明朝" w:hint="eastAsia"/>
          <w:sz w:val="24"/>
        </w:rPr>
        <w:t>実施施設名</w:t>
      </w:r>
      <w:r w:rsidR="004851B3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4E6B10" w:rsidRDefault="00077AE5" w:rsidP="004E6B10">
      <w:pPr>
        <w:spacing w:line="400" w:lineRule="exact"/>
        <w:ind w:firstLineChars="600" w:firstLine="1435"/>
        <w:contextualSpacing/>
        <w:jc w:val="left"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sz w:val="24"/>
        </w:rPr>
        <w:t>住</w:t>
      </w:r>
      <w:r w:rsidR="004851B3">
        <w:rPr>
          <w:rFonts w:ascii="ＭＳ 明朝" w:hAnsi="ＭＳ 明朝" w:hint="eastAsia"/>
          <w:sz w:val="24"/>
        </w:rPr>
        <w:t xml:space="preserve">　</w:t>
      </w:r>
      <w:r w:rsidRPr="004851B3">
        <w:rPr>
          <w:rFonts w:ascii="ＭＳ 明朝" w:hAnsi="ＭＳ 明朝" w:hint="eastAsia"/>
          <w:sz w:val="24"/>
        </w:rPr>
        <w:t>所</w:t>
      </w:r>
    </w:p>
    <w:p w:rsidR="00373123" w:rsidRDefault="00077AE5" w:rsidP="004E6B10">
      <w:pPr>
        <w:spacing w:line="400" w:lineRule="exact"/>
        <w:ind w:firstLineChars="600" w:firstLine="1435"/>
        <w:contextualSpacing/>
        <w:jc w:val="left"/>
        <w:rPr>
          <w:rFonts w:ascii="ＭＳ 明朝" w:hAnsi="ＭＳ 明朝"/>
          <w:sz w:val="24"/>
        </w:rPr>
      </w:pPr>
      <w:r w:rsidRPr="004851B3">
        <w:rPr>
          <w:rFonts w:ascii="ＭＳ 明朝" w:hAnsi="ＭＳ 明朝" w:hint="eastAsia"/>
          <w:sz w:val="24"/>
        </w:rPr>
        <w:t xml:space="preserve">代表者名　　　　　　　　　　　　　</w:t>
      </w:r>
      <w:r w:rsidR="00A663BE" w:rsidRPr="004851B3">
        <w:rPr>
          <w:rFonts w:ascii="ＭＳ 明朝" w:hAnsi="ＭＳ 明朝" w:hint="eastAsia"/>
          <w:sz w:val="24"/>
        </w:rPr>
        <w:t xml:space="preserve">　　</w:t>
      </w:r>
      <w:r w:rsidRPr="004851B3">
        <w:rPr>
          <w:rFonts w:ascii="ＭＳ 明朝" w:hAnsi="ＭＳ 明朝" w:hint="eastAsia"/>
          <w:sz w:val="24"/>
        </w:rPr>
        <w:t xml:space="preserve">　　　　㊞</w:t>
      </w:r>
    </w:p>
    <w:p w:rsidR="009E3F87" w:rsidRDefault="00830B70" w:rsidP="00373123">
      <w:pPr>
        <w:spacing w:line="400" w:lineRule="exact"/>
        <w:ind w:leftChars="610" w:left="1276"/>
        <w:contextualSpacing/>
        <w:jc w:val="left"/>
        <w:rPr>
          <w:sz w:val="22"/>
          <w:szCs w:val="22"/>
        </w:rPr>
      </w:pPr>
      <w:r w:rsidRPr="00830B70">
        <w:rPr>
          <w:rFonts w:hint="eastAsia"/>
          <w:sz w:val="22"/>
          <w:szCs w:val="22"/>
        </w:rPr>
        <w:t>※旅行会社、体験</w:t>
      </w:r>
      <w:r w:rsidR="00FD600C">
        <w:rPr>
          <w:rFonts w:hint="eastAsia"/>
          <w:sz w:val="22"/>
          <w:szCs w:val="22"/>
        </w:rPr>
        <w:t>学習</w:t>
      </w:r>
      <w:r w:rsidRPr="00830B70">
        <w:rPr>
          <w:rFonts w:hint="eastAsia"/>
          <w:sz w:val="22"/>
          <w:szCs w:val="22"/>
        </w:rPr>
        <w:t>プログラム実施施設印が押印されていないもの</w:t>
      </w:r>
      <w:r>
        <w:rPr>
          <w:rFonts w:hint="eastAsia"/>
          <w:sz w:val="22"/>
          <w:szCs w:val="22"/>
        </w:rPr>
        <w:t>は認めない。</w:t>
      </w:r>
    </w:p>
    <w:p w:rsidR="00333705" w:rsidRDefault="00333705" w:rsidP="00373123">
      <w:pPr>
        <w:spacing w:line="400" w:lineRule="exact"/>
        <w:ind w:leftChars="610" w:left="1276"/>
        <w:contextualSpacing/>
        <w:jc w:val="left"/>
        <w:rPr>
          <w:sz w:val="22"/>
          <w:szCs w:val="22"/>
        </w:rPr>
      </w:pPr>
    </w:p>
    <w:p w:rsidR="00333705" w:rsidRDefault="00333705" w:rsidP="00373123">
      <w:pPr>
        <w:spacing w:line="400" w:lineRule="exact"/>
        <w:ind w:leftChars="610" w:left="1276"/>
        <w:contextualSpacing/>
        <w:jc w:val="left"/>
        <w:rPr>
          <w:sz w:val="22"/>
          <w:szCs w:val="22"/>
        </w:rPr>
      </w:pPr>
    </w:p>
    <w:p w:rsidR="00333705" w:rsidRPr="00373123" w:rsidRDefault="00333705" w:rsidP="00373123">
      <w:pPr>
        <w:spacing w:line="400" w:lineRule="exact"/>
        <w:ind w:leftChars="610" w:left="1276"/>
        <w:contextualSpacing/>
        <w:jc w:val="left"/>
        <w:rPr>
          <w:rFonts w:ascii="ＭＳ 明朝" w:hAnsi="ＭＳ 明朝" w:hint="eastAsia"/>
          <w:sz w:val="24"/>
        </w:rPr>
      </w:pPr>
    </w:p>
    <w:p w:rsidR="00373123" w:rsidRDefault="00373123" w:rsidP="00373123">
      <w:pPr>
        <w:spacing w:line="400" w:lineRule="exact"/>
        <w:ind w:firstLineChars="550" w:firstLine="1151"/>
        <w:contextualSpacing/>
        <w:jc w:val="right"/>
        <w:rPr>
          <w:b/>
          <w:sz w:val="28"/>
          <w:szCs w:val="28"/>
        </w:rPr>
      </w:pPr>
      <w:r w:rsidRPr="002B2DAF">
        <w:rPr>
          <w:rFonts w:ascii="ＭＳ 明朝" w:hAnsi="ＭＳ 明朝" w:hint="eastAsia"/>
          <w:bdr w:val="single" w:sz="4" w:space="0" w:color="auto"/>
        </w:rPr>
        <w:lastRenderedPageBreak/>
        <w:t>旅行社</w:t>
      </w:r>
      <w:r>
        <w:rPr>
          <w:rFonts w:ascii="ＭＳ 明朝" w:hAnsi="ＭＳ 明朝" w:hint="eastAsia"/>
          <w:bdr w:val="single" w:sz="4" w:space="0" w:color="auto"/>
        </w:rPr>
        <w:t>用</w:t>
      </w:r>
    </w:p>
    <w:p w:rsidR="009E3F87" w:rsidRDefault="009E3F87" w:rsidP="00BA477D">
      <w:pPr>
        <w:spacing w:line="400" w:lineRule="exact"/>
        <w:ind w:firstLineChars="550" w:firstLine="1542"/>
        <w:contextualSpacing/>
        <w:jc w:val="left"/>
        <w:rPr>
          <w:b/>
          <w:sz w:val="28"/>
          <w:szCs w:val="28"/>
        </w:rPr>
      </w:pPr>
      <w:r w:rsidRPr="00924119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9847C" wp14:editId="2F9C76E5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5400675" cy="57975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59E1" id="Rectangle 2" o:spid="_x0000_s1026" style="position:absolute;left:0;text-align:left;margin-left:54pt;margin-top:8pt;width:425.25pt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91053B" w:rsidRPr="00924119" w:rsidRDefault="00A87F8C" w:rsidP="00BA477D">
      <w:pPr>
        <w:spacing w:line="400" w:lineRule="exact"/>
        <w:ind w:firstLineChars="550" w:firstLine="1542"/>
        <w:contextualSpacing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払い</w:t>
      </w:r>
      <w:r w:rsidR="0091053B" w:rsidRPr="00924119">
        <w:rPr>
          <w:rFonts w:hint="eastAsia"/>
          <w:b/>
          <w:sz w:val="28"/>
          <w:szCs w:val="28"/>
        </w:rPr>
        <w:t>クーポン</w:t>
      </w:r>
      <w:r>
        <w:rPr>
          <w:rFonts w:hint="eastAsia"/>
          <w:b/>
          <w:sz w:val="28"/>
          <w:szCs w:val="28"/>
        </w:rPr>
        <w:t>・領収書または振込控えコピー</w:t>
      </w:r>
      <w:r w:rsidR="0091053B" w:rsidRPr="00924119">
        <w:rPr>
          <w:rFonts w:hint="eastAsia"/>
          <w:b/>
          <w:sz w:val="28"/>
          <w:szCs w:val="28"/>
        </w:rPr>
        <w:t xml:space="preserve">　添付用台紙</w:t>
      </w:r>
    </w:p>
    <w:p w:rsidR="0091053B" w:rsidRPr="00924119" w:rsidRDefault="0091053B" w:rsidP="0091053B">
      <w:pPr>
        <w:jc w:val="center"/>
        <w:rPr>
          <w:sz w:val="28"/>
          <w:szCs w:val="28"/>
        </w:rPr>
      </w:pPr>
    </w:p>
    <w:p w:rsidR="0091053B" w:rsidRDefault="0091053B" w:rsidP="0091053B">
      <w:pPr>
        <w:jc w:val="center"/>
        <w:rPr>
          <w:sz w:val="28"/>
          <w:szCs w:val="28"/>
        </w:rPr>
      </w:pPr>
    </w:p>
    <w:p w:rsidR="0091053B" w:rsidRPr="00A87F8C" w:rsidRDefault="00A87F8C" w:rsidP="00A87F8C">
      <w:pPr>
        <w:ind w:firstLineChars="100" w:firstLine="220"/>
        <w:rPr>
          <w:b/>
          <w:sz w:val="22"/>
          <w:szCs w:val="22"/>
        </w:rPr>
      </w:pPr>
      <w:r w:rsidRPr="00A87F8C">
        <w:rPr>
          <w:rFonts w:hint="eastAsia"/>
          <w:b/>
          <w:sz w:val="22"/>
          <w:szCs w:val="22"/>
        </w:rPr>
        <w:t>体験</w:t>
      </w:r>
      <w:r w:rsidR="00FD600C">
        <w:rPr>
          <w:rFonts w:hint="eastAsia"/>
          <w:b/>
          <w:sz w:val="22"/>
          <w:szCs w:val="22"/>
        </w:rPr>
        <w:t>学習プログラム</w:t>
      </w:r>
      <w:r w:rsidRPr="00A87F8C">
        <w:rPr>
          <w:rFonts w:hint="eastAsia"/>
          <w:b/>
          <w:sz w:val="22"/>
          <w:szCs w:val="22"/>
        </w:rPr>
        <w:t>実施</w:t>
      </w:r>
      <w:r w:rsidR="0091053B" w:rsidRPr="00A87F8C">
        <w:rPr>
          <w:rFonts w:hint="eastAsia"/>
          <w:b/>
          <w:sz w:val="22"/>
          <w:szCs w:val="22"/>
        </w:rPr>
        <w:t>証明書（</w:t>
      </w:r>
      <w:r w:rsidR="00A556A1" w:rsidRPr="00A87F8C">
        <w:rPr>
          <w:rFonts w:hint="eastAsia"/>
          <w:b/>
          <w:sz w:val="22"/>
          <w:szCs w:val="22"/>
        </w:rPr>
        <w:t>様式第４</w:t>
      </w:r>
      <w:r w:rsidR="0091053B" w:rsidRPr="00A87F8C">
        <w:rPr>
          <w:rFonts w:hint="eastAsia"/>
          <w:b/>
          <w:sz w:val="22"/>
          <w:szCs w:val="22"/>
        </w:rPr>
        <w:t>号）の添付資料として、空欄に貼り、提出お願いします。</w:t>
      </w:r>
    </w:p>
    <w:p w:rsidR="0091053B" w:rsidRPr="00FD600C" w:rsidRDefault="0091053B" w:rsidP="001409B5">
      <w:pPr>
        <w:rPr>
          <w:rFonts w:ascii="ＭＳ 明朝" w:hAnsi="ＭＳ 明朝"/>
          <w:b/>
        </w:rPr>
      </w:pPr>
    </w:p>
    <w:p w:rsidR="0091053B" w:rsidRPr="00A87F8C" w:rsidRDefault="00A87F8C" w:rsidP="001409B5">
      <w:pPr>
        <w:rPr>
          <w:rFonts w:ascii="ＭＳ 明朝" w:hAnsi="ＭＳ 明朝"/>
          <w:b/>
        </w:rPr>
      </w:pPr>
      <w:r w:rsidRPr="00A87F8C">
        <w:rPr>
          <w:rFonts w:ascii="ＭＳ 明朝" w:hAnsi="ＭＳ 明朝" w:hint="eastAsia"/>
          <w:b/>
        </w:rPr>
        <w:t>注意）支払いクーポンの場合・・・金額、体験人数が記載されているもの</w:t>
      </w:r>
      <w:r w:rsidR="00FD600C">
        <w:rPr>
          <w:rFonts w:ascii="ＭＳ 明朝" w:hAnsi="ＭＳ 明朝" w:hint="eastAsia"/>
          <w:b/>
        </w:rPr>
        <w:t>を提出</w:t>
      </w:r>
    </w:p>
    <w:p w:rsidR="00A87F8C" w:rsidRPr="00A87F8C" w:rsidRDefault="00FD600C" w:rsidP="001409B5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領収書・・・体験施設から発行</w:t>
      </w:r>
      <w:r w:rsidR="00A87F8C" w:rsidRPr="00A87F8C">
        <w:rPr>
          <w:rFonts w:ascii="ＭＳ 明朝" w:hAnsi="ＭＳ 明朝" w:hint="eastAsia"/>
          <w:b/>
        </w:rPr>
        <w:t>されているもの</w:t>
      </w:r>
    </w:p>
    <w:p w:rsidR="00A87F8C" w:rsidRPr="00A87F8C" w:rsidRDefault="00A87F8C" w:rsidP="001409B5">
      <w:pPr>
        <w:rPr>
          <w:rFonts w:ascii="ＭＳ 明朝" w:hAnsi="ＭＳ 明朝"/>
          <w:b/>
        </w:rPr>
      </w:pPr>
      <w:r w:rsidRPr="00A87F8C">
        <w:rPr>
          <w:rFonts w:ascii="ＭＳ 明朝" w:hAnsi="ＭＳ 明朝" w:hint="eastAsia"/>
          <w:b/>
        </w:rPr>
        <w:t xml:space="preserve">　　　振込控えコピー</w:t>
      </w:r>
    </w:p>
    <w:p w:rsidR="00A87F8C" w:rsidRDefault="00A87F8C" w:rsidP="001409B5">
      <w:pPr>
        <w:rPr>
          <w:rFonts w:ascii="ＭＳ 明朝" w:hAnsi="ＭＳ 明朝"/>
        </w:rPr>
      </w:pPr>
    </w:p>
    <w:p w:rsidR="00A87F8C" w:rsidRPr="00A87F8C" w:rsidRDefault="00A87F8C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91053B" w:rsidP="001409B5">
      <w:pPr>
        <w:rPr>
          <w:rFonts w:ascii="ＭＳ 明朝" w:hAnsi="ＭＳ 明朝"/>
        </w:rPr>
      </w:pPr>
    </w:p>
    <w:p w:rsidR="0091053B" w:rsidRDefault="00373123" w:rsidP="00373123">
      <w:pPr>
        <w:jc w:val="right"/>
        <w:rPr>
          <w:rFonts w:ascii="ＭＳ 明朝" w:hAnsi="ＭＳ 明朝"/>
        </w:rPr>
      </w:pPr>
      <w:r w:rsidRPr="002B2DAF">
        <w:rPr>
          <w:rFonts w:ascii="ＭＳ 明朝" w:hAnsi="ＭＳ 明朝" w:hint="eastAsia"/>
          <w:bdr w:val="single" w:sz="4" w:space="0" w:color="auto"/>
        </w:rPr>
        <w:t>旅行社</w:t>
      </w:r>
      <w:r>
        <w:rPr>
          <w:rFonts w:ascii="ＭＳ 明朝" w:hAnsi="ＭＳ 明朝" w:hint="eastAsia"/>
          <w:bdr w:val="single" w:sz="4" w:space="0" w:color="auto"/>
        </w:rPr>
        <w:t xml:space="preserve"> </w:t>
      </w:r>
      <w:r w:rsidRPr="002B2DAF">
        <w:rPr>
          <w:rFonts w:ascii="ＭＳ 明朝" w:hAnsi="ＭＳ 明朝" w:hint="eastAsia"/>
          <w:bdr w:val="single" w:sz="4" w:space="0" w:color="auto"/>
        </w:rPr>
        <w:t>記入用</w:t>
      </w:r>
    </w:p>
    <w:p w:rsidR="00A87F8C" w:rsidRDefault="00A87F8C" w:rsidP="009009AA">
      <w:pPr>
        <w:spacing w:line="340" w:lineRule="exact"/>
        <w:jc w:val="center"/>
        <w:rPr>
          <w:sz w:val="28"/>
          <w:szCs w:val="28"/>
        </w:rPr>
      </w:pPr>
    </w:p>
    <w:p w:rsidR="009009AA" w:rsidRDefault="009009AA" w:rsidP="009009AA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A87F8C">
        <w:rPr>
          <w:sz w:val="28"/>
          <w:szCs w:val="28"/>
        </w:rPr>
        <w:t>2</w:t>
      </w:r>
      <w:r w:rsidR="00A87F8C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度　教育旅行推進強化事業</w:t>
      </w:r>
    </w:p>
    <w:p w:rsidR="009009AA" w:rsidRDefault="00A87F8C" w:rsidP="009009AA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体験</w:t>
      </w:r>
      <w:r w:rsidR="00FD600C">
        <w:rPr>
          <w:rFonts w:hint="eastAsia"/>
          <w:sz w:val="28"/>
          <w:szCs w:val="28"/>
        </w:rPr>
        <w:t>学習</w:t>
      </w:r>
      <w:r>
        <w:rPr>
          <w:rFonts w:hint="eastAsia"/>
          <w:sz w:val="28"/>
          <w:szCs w:val="28"/>
        </w:rPr>
        <w:t>プログラム</w:t>
      </w:r>
      <w:r w:rsidR="009009AA">
        <w:rPr>
          <w:rFonts w:hint="eastAsia"/>
          <w:sz w:val="28"/>
          <w:szCs w:val="28"/>
        </w:rPr>
        <w:t>活用実施報告書</w:t>
      </w:r>
    </w:p>
    <w:p w:rsidR="009009AA" w:rsidRDefault="009009AA" w:rsidP="009009AA">
      <w:pPr>
        <w:ind w:firstLineChars="3600" w:firstLine="7532"/>
        <w:rPr>
          <w:rFonts w:cs="ＭＳ 明朝"/>
        </w:rPr>
      </w:pPr>
    </w:p>
    <w:p w:rsidR="009009AA" w:rsidRDefault="009009AA" w:rsidP="009009AA">
      <w:pPr>
        <w:ind w:firstLineChars="3600" w:firstLine="7532"/>
        <w:rPr>
          <w:rFonts w:cs="ＭＳ 明朝"/>
        </w:rPr>
      </w:pPr>
      <w:r>
        <w:rPr>
          <w:rFonts w:cs="ＭＳ 明朝" w:hint="eastAsia"/>
        </w:rPr>
        <w:t>年　　　月　　　日</w:t>
      </w:r>
    </w:p>
    <w:p w:rsidR="00FD600C" w:rsidRDefault="00FD600C" w:rsidP="00FD600C">
      <w:pPr>
        <w:spacing w:afterLines="100" w:after="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　沖縄観光コンベンションビューロー</w:t>
      </w:r>
    </w:p>
    <w:p w:rsidR="00FD600C" w:rsidRPr="00827505" w:rsidRDefault="00FD600C" w:rsidP="00FD600C">
      <w:pPr>
        <w:spacing w:afterLines="100" w:after="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長　平良　朝敬　</w:t>
      </w:r>
      <w:r w:rsidRPr="001341B7">
        <w:rPr>
          <w:rFonts w:ascii="ＭＳ 明朝" w:hAnsi="ＭＳ 明朝" w:hint="eastAsia"/>
          <w:sz w:val="24"/>
        </w:rPr>
        <w:t>殿</w:t>
      </w:r>
    </w:p>
    <w:p w:rsidR="00FD600C" w:rsidRPr="00827505" w:rsidRDefault="00FD600C" w:rsidP="00FD600C">
      <w:pPr>
        <w:tabs>
          <w:tab w:val="left" w:pos="8504"/>
        </w:tabs>
        <w:wordWrap w:val="0"/>
        <w:ind w:right="477"/>
        <w:jc w:val="right"/>
        <w:rPr>
          <w:rFonts w:ascii="ＭＳ 明朝" w:hAnsi="ＭＳ 明朝"/>
          <w:sz w:val="24"/>
        </w:rPr>
      </w:pPr>
      <w:r w:rsidRPr="00827505">
        <w:rPr>
          <w:rFonts w:ascii="ＭＳ 明朝" w:hAnsi="ＭＳ 明朝" w:hint="eastAsia"/>
          <w:sz w:val="24"/>
        </w:rPr>
        <w:t xml:space="preserve">申請者　住所　　　</w:t>
      </w:r>
      <w:r>
        <w:rPr>
          <w:rFonts w:ascii="ＭＳ 明朝" w:hAnsi="ＭＳ 明朝" w:hint="eastAsia"/>
          <w:sz w:val="24"/>
        </w:rPr>
        <w:t xml:space="preserve">     </w:t>
      </w:r>
      <w:r w:rsidRPr="00827505">
        <w:rPr>
          <w:rFonts w:ascii="ＭＳ 明朝" w:hAnsi="ＭＳ 明朝" w:hint="eastAsia"/>
          <w:sz w:val="24"/>
        </w:rPr>
        <w:t xml:space="preserve">　  　　　　　　</w:t>
      </w:r>
      <w:r>
        <w:rPr>
          <w:rFonts w:ascii="ＭＳ 明朝" w:hAnsi="ＭＳ 明朝" w:hint="eastAsia"/>
          <w:sz w:val="24"/>
        </w:rPr>
        <w:t xml:space="preserve"> </w:t>
      </w:r>
      <w:r w:rsidRPr="00827505">
        <w:rPr>
          <w:rFonts w:ascii="ＭＳ 明朝" w:hAnsi="ＭＳ 明朝" w:hint="eastAsia"/>
          <w:sz w:val="24"/>
        </w:rPr>
        <w:t xml:space="preserve">　　</w:t>
      </w:r>
    </w:p>
    <w:p w:rsidR="00FD600C" w:rsidRPr="00827505" w:rsidRDefault="00FD600C" w:rsidP="00FD600C">
      <w:pPr>
        <w:ind w:right="-1" w:firstLineChars="2100" w:firstLine="50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1560" wp14:editId="3750013B">
                <wp:simplePos x="0" y="0"/>
                <wp:positionH relativeFrom="column">
                  <wp:posOffset>6153150</wp:posOffset>
                </wp:positionH>
                <wp:positionV relativeFrom="paragraph">
                  <wp:posOffset>76200</wp:posOffset>
                </wp:positionV>
                <wp:extent cx="561975" cy="5048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90406" id="円/楕円 5" o:spid="_x0000_s1026" style="position:absolute;left:0;text-align:left;margin-left:484.5pt;margin-top:6pt;width:44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" filled="f" strokecolor="#41719c" strokeweight="1pt">
                <v:stroke joinstyle="miter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>旅行会社</w:t>
      </w:r>
      <w:r w:rsidRPr="00827505">
        <w:rPr>
          <w:rFonts w:ascii="ＭＳ 明朝" w:hAnsi="ＭＳ 明朝" w:hint="eastAsia"/>
          <w:sz w:val="24"/>
        </w:rPr>
        <w:t xml:space="preserve">名 </w:t>
      </w:r>
      <w:r>
        <w:rPr>
          <w:rFonts w:ascii="ＭＳ 明朝" w:hAnsi="ＭＳ 明朝" w:hint="eastAsia"/>
          <w:sz w:val="24"/>
        </w:rPr>
        <w:t xml:space="preserve"> </w:t>
      </w:r>
      <w:r w:rsidRPr="00827505">
        <w:rPr>
          <w:rFonts w:ascii="ＭＳ 明朝" w:hAnsi="ＭＳ 明朝" w:hint="eastAsia"/>
          <w:sz w:val="24"/>
        </w:rPr>
        <w:t xml:space="preserve">            </w:t>
      </w:r>
      <w:r>
        <w:rPr>
          <w:rFonts w:ascii="ＭＳ 明朝" w:hAnsi="ＭＳ 明朝" w:hint="eastAsia"/>
          <w:sz w:val="24"/>
        </w:rPr>
        <w:t xml:space="preserve">     </w:t>
      </w:r>
      <w:r w:rsidRPr="00827505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 　　　　</w:t>
      </w:r>
    </w:p>
    <w:p w:rsidR="00FD600C" w:rsidRDefault="00FD600C" w:rsidP="00FD600C">
      <w:pPr>
        <w:tabs>
          <w:tab w:val="left" w:pos="8504"/>
        </w:tabs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　　代表者(支店長)　　</w:t>
      </w:r>
      <w:r w:rsidRPr="00827505">
        <w:rPr>
          <w:rFonts w:ascii="ＭＳ 明朝" w:hAnsi="ＭＳ 明朝" w:hint="eastAsia"/>
          <w:sz w:val="24"/>
        </w:rPr>
        <w:t xml:space="preserve">    　  </w:t>
      </w:r>
      <w:r>
        <w:rPr>
          <w:rFonts w:ascii="ＭＳ 明朝" w:hAnsi="ＭＳ 明朝" w:hint="eastAsia"/>
          <w:sz w:val="24"/>
        </w:rPr>
        <w:t xml:space="preserve"> </w:t>
      </w:r>
      <w:r w:rsidRPr="0082750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 </w:t>
      </w:r>
      <w:r w:rsidRPr="00827505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公印</w:t>
      </w:r>
      <w:r>
        <w:rPr>
          <w:rFonts w:ascii="ＭＳ 明朝" w:hAnsi="ＭＳ 明朝"/>
          <w:sz w:val="24"/>
        </w:rPr>
        <w:t xml:space="preserve"> </w:t>
      </w:r>
    </w:p>
    <w:p w:rsidR="009009AA" w:rsidRPr="00FD600C" w:rsidRDefault="009009AA" w:rsidP="009009AA">
      <w:pPr>
        <w:ind w:leftChars="2600" w:left="5440"/>
        <w:rPr>
          <w:sz w:val="24"/>
        </w:rPr>
      </w:pPr>
      <w:r w:rsidRPr="00FD600C">
        <w:rPr>
          <w:rFonts w:cs="ＭＳ 明朝" w:hint="eastAsia"/>
          <w:sz w:val="24"/>
        </w:rPr>
        <w:t>担当者</w:t>
      </w:r>
    </w:p>
    <w:p w:rsidR="009009AA" w:rsidRDefault="009009AA" w:rsidP="009009AA">
      <w:pPr>
        <w:ind w:leftChars="2600" w:left="5440"/>
      </w:pPr>
    </w:p>
    <w:p w:rsidR="009009AA" w:rsidRDefault="00A87F8C" w:rsidP="009009AA">
      <w:pPr>
        <w:jc w:val="center"/>
      </w:pPr>
      <w:r>
        <w:rPr>
          <w:rFonts w:cs="ＭＳ 明朝" w:hint="eastAsia"/>
        </w:rPr>
        <w:t>教育旅行推進強化事業　体験</w:t>
      </w:r>
      <w:r w:rsidR="003A1BA6">
        <w:rPr>
          <w:rFonts w:cs="ＭＳ 明朝" w:hint="eastAsia"/>
        </w:rPr>
        <w:t>学習</w:t>
      </w:r>
      <w:r>
        <w:rPr>
          <w:rFonts w:cs="ＭＳ 明朝" w:hint="eastAsia"/>
        </w:rPr>
        <w:t>プログラム</w:t>
      </w:r>
      <w:r w:rsidR="009009AA">
        <w:rPr>
          <w:rFonts w:cs="ＭＳ 明朝" w:hint="eastAsia"/>
        </w:rPr>
        <w:t>活用実施を、以下のとおり報告します。</w:t>
      </w:r>
    </w:p>
    <w:p w:rsidR="009009AA" w:rsidRDefault="009009AA" w:rsidP="009009AA"/>
    <w:tbl>
      <w:tblPr>
        <w:tblW w:w="103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5"/>
        <w:gridCol w:w="7335"/>
      </w:tblGrid>
      <w:tr w:rsidR="009009AA" w:rsidTr="009009AA">
        <w:trPr>
          <w:trHeight w:val="71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AA" w:rsidRPr="00FD600C" w:rsidRDefault="00A87F8C" w:rsidP="00A87F8C">
            <w:pPr>
              <w:rPr>
                <w:w w:val="77"/>
                <w:kern w:val="0"/>
                <w:sz w:val="22"/>
                <w:szCs w:val="22"/>
              </w:rPr>
            </w:pPr>
            <w:r w:rsidRPr="00FD600C">
              <w:rPr>
                <w:rFonts w:cs="ＭＳ 明朝" w:hint="eastAsia"/>
                <w:kern w:val="0"/>
                <w:sz w:val="22"/>
                <w:szCs w:val="22"/>
              </w:rPr>
              <w:t>体験</w:t>
            </w:r>
            <w:r w:rsidR="00FD600C" w:rsidRPr="00FD600C">
              <w:rPr>
                <w:rFonts w:cs="ＭＳ 明朝" w:hint="eastAsia"/>
                <w:kern w:val="0"/>
                <w:sz w:val="22"/>
                <w:szCs w:val="22"/>
              </w:rPr>
              <w:t>学習</w:t>
            </w:r>
            <w:r w:rsidRPr="00FD600C">
              <w:rPr>
                <w:rFonts w:cs="ＭＳ 明朝" w:hint="eastAsia"/>
                <w:kern w:val="0"/>
                <w:sz w:val="22"/>
                <w:szCs w:val="22"/>
              </w:rPr>
              <w:t>プログラムの名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A" w:rsidRDefault="009009AA"/>
        </w:tc>
      </w:tr>
      <w:tr w:rsidR="009009AA" w:rsidTr="009009AA">
        <w:trPr>
          <w:trHeight w:val="69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AA" w:rsidRPr="00FD600C" w:rsidRDefault="00A87F8C" w:rsidP="00A87F8C">
            <w:pPr>
              <w:rPr>
                <w:sz w:val="22"/>
                <w:szCs w:val="22"/>
              </w:rPr>
            </w:pPr>
            <w:r w:rsidRPr="00FD600C">
              <w:rPr>
                <w:rFonts w:cs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AA" w:rsidRDefault="009009AA">
            <w:pPr>
              <w:jc w:val="center"/>
            </w:pPr>
            <w:r>
              <w:rPr>
                <w:rFonts w:cs="ＭＳ 明朝" w:hint="eastAsia"/>
              </w:rPr>
              <w:t>年　　　月　　　日　　　時　　　分から</w:t>
            </w:r>
          </w:p>
        </w:tc>
      </w:tr>
      <w:tr w:rsidR="009009AA" w:rsidTr="009009AA">
        <w:trPr>
          <w:trHeight w:val="71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AA" w:rsidRPr="00FD600C" w:rsidRDefault="00A87F8C" w:rsidP="00A87F8C">
            <w:pPr>
              <w:rPr>
                <w:sz w:val="22"/>
                <w:szCs w:val="22"/>
              </w:rPr>
            </w:pPr>
            <w:r w:rsidRPr="00FD600C">
              <w:rPr>
                <w:rFonts w:cs="ＭＳ 明朝" w:hint="eastAsia"/>
                <w:sz w:val="22"/>
                <w:szCs w:val="22"/>
              </w:rPr>
              <w:t>実施</w:t>
            </w:r>
            <w:r w:rsidR="009009AA" w:rsidRPr="00FD600C">
              <w:rPr>
                <w:rFonts w:cs="ＭＳ 明朝" w:hint="eastAsia"/>
                <w:sz w:val="22"/>
                <w:szCs w:val="22"/>
              </w:rPr>
              <w:t>場所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A" w:rsidRDefault="009009AA"/>
        </w:tc>
      </w:tr>
      <w:tr w:rsidR="009009AA" w:rsidTr="009009AA">
        <w:trPr>
          <w:trHeight w:val="71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AA" w:rsidRPr="00FD600C" w:rsidRDefault="00A87F8C" w:rsidP="00A87F8C">
            <w:pPr>
              <w:rPr>
                <w:sz w:val="22"/>
                <w:szCs w:val="22"/>
              </w:rPr>
            </w:pPr>
            <w:r w:rsidRPr="00FD600C">
              <w:rPr>
                <w:rFonts w:cs="ＭＳ 明朝" w:hint="eastAsia"/>
                <w:sz w:val="22"/>
                <w:szCs w:val="22"/>
              </w:rPr>
              <w:t>参加生徒</w:t>
            </w:r>
            <w:r w:rsidR="009009AA" w:rsidRPr="00FD600C">
              <w:rPr>
                <w:rFonts w:cs="ＭＳ 明朝" w:hint="eastAsia"/>
                <w:sz w:val="22"/>
                <w:szCs w:val="22"/>
              </w:rPr>
              <w:t>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AA" w:rsidRDefault="009009AA">
            <w:r>
              <w:rPr>
                <w:rFonts w:cs="ＭＳ 明朝" w:hint="eastAsia"/>
              </w:rPr>
              <w:t>参加生徒数</w:t>
            </w:r>
          </w:p>
          <w:p w:rsidR="009009AA" w:rsidRDefault="009009AA">
            <w:r>
              <w:rPr>
                <w:rFonts w:cs="ＭＳ 明朝" w:hint="eastAsia"/>
              </w:rPr>
              <w:t xml:space="preserve">　　　　　　　　　　　　　　　　　　　　　　　名</w:t>
            </w:r>
          </w:p>
        </w:tc>
      </w:tr>
      <w:tr w:rsidR="009009AA" w:rsidTr="009009AA">
        <w:trPr>
          <w:trHeight w:val="44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AA" w:rsidRPr="00FD600C" w:rsidRDefault="00A87F8C">
            <w:pPr>
              <w:rPr>
                <w:rFonts w:cs="ＭＳ 明朝"/>
                <w:sz w:val="22"/>
                <w:szCs w:val="22"/>
              </w:rPr>
            </w:pPr>
            <w:r w:rsidRPr="00FD600C">
              <w:rPr>
                <w:rFonts w:cs="ＭＳ 明朝" w:hint="eastAsia"/>
                <w:sz w:val="22"/>
                <w:szCs w:val="22"/>
              </w:rPr>
              <w:t>当事業</w:t>
            </w:r>
            <w:r w:rsidR="009009AA" w:rsidRPr="00FD600C">
              <w:rPr>
                <w:rFonts w:cs="ＭＳ 明朝" w:hint="eastAsia"/>
                <w:sz w:val="22"/>
                <w:szCs w:val="22"/>
              </w:rPr>
              <w:t>体験</w:t>
            </w:r>
            <w:r w:rsidRPr="00FD600C">
              <w:rPr>
                <w:rFonts w:cs="ＭＳ 明朝" w:hint="eastAsia"/>
                <w:sz w:val="22"/>
                <w:szCs w:val="22"/>
              </w:rPr>
              <w:t>プログラム</w:t>
            </w:r>
            <w:r w:rsidR="009009AA" w:rsidRPr="00FD600C">
              <w:rPr>
                <w:rFonts w:cs="ＭＳ 明朝" w:hint="eastAsia"/>
                <w:sz w:val="22"/>
                <w:szCs w:val="22"/>
              </w:rPr>
              <w:t>についての感想</w:t>
            </w:r>
          </w:p>
          <w:p w:rsidR="00A87F8C" w:rsidRDefault="009E3F87" w:rsidP="009E3F87">
            <w:r w:rsidRPr="00FD600C">
              <w:rPr>
                <w:rFonts w:cs="ＭＳ 明朝" w:hint="eastAsia"/>
                <w:sz w:val="22"/>
                <w:szCs w:val="22"/>
              </w:rPr>
              <w:t>※具体的な感想をご記入下さい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A" w:rsidRDefault="009009AA"/>
        </w:tc>
      </w:tr>
    </w:tbl>
    <w:p w:rsidR="00B47BC5" w:rsidRPr="004E6B10" w:rsidRDefault="009009AA" w:rsidP="00A504E0">
      <w:pPr>
        <w:rPr>
          <w:b/>
        </w:rPr>
      </w:pPr>
      <w:r>
        <w:rPr>
          <w:rFonts w:cs="ＭＳ 明朝" w:hint="eastAsia"/>
        </w:rPr>
        <w:t>（</w:t>
      </w:r>
      <w:r>
        <w:rPr>
          <w:rFonts w:cs="ＭＳ 明朝" w:hint="eastAsia"/>
          <w:b/>
        </w:rPr>
        <w:t>注）この報告書は、精算時に必要となります。</w:t>
      </w:r>
      <w:r w:rsidR="00FD600C">
        <w:rPr>
          <w:rFonts w:cs="ＭＳ 明朝" w:hint="eastAsia"/>
          <w:b/>
        </w:rPr>
        <w:t>精算手続き書類（様式４号</w:t>
      </w:r>
      <w:r>
        <w:rPr>
          <w:rFonts w:cs="ＭＳ 明朝" w:hint="eastAsia"/>
          <w:b/>
        </w:rPr>
        <w:t>）と一緒に提出してください。</w:t>
      </w:r>
    </w:p>
    <w:sectPr w:rsidR="00B47BC5" w:rsidRPr="004E6B10" w:rsidSect="00373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349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F6" w:rsidRDefault="00535BF6" w:rsidP="00690842">
      <w:r>
        <w:separator/>
      </w:r>
    </w:p>
  </w:endnote>
  <w:endnote w:type="continuationSeparator" w:id="0">
    <w:p w:rsidR="00535BF6" w:rsidRDefault="00535BF6" w:rsidP="006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F6" w:rsidRDefault="00535BF6" w:rsidP="00690842">
      <w:r>
        <w:separator/>
      </w:r>
    </w:p>
  </w:footnote>
  <w:footnote w:type="continuationSeparator" w:id="0">
    <w:p w:rsidR="00535BF6" w:rsidRDefault="00535BF6" w:rsidP="0069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10" w:rsidRDefault="004E6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44C52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0E5F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E0A4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20A3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74447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22400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7A67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9C448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80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BCCA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960E4"/>
    <w:multiLevelType w:val="hybridMultilevel"/>
    <w:tmpl w:val="6D689492"/>
    <w:lvl w:ilvl="0" w:tplc="35BCF324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1" w15:restartNumberingAfterBreak="0">
    <w:nsid w:val="13986D8F"/>
    <w:multiLevelType w:val="hybridMultilevel"/>
    <w:tmpl w:val="98FC60A0"/>
    <w:lvl w:ilvl="0" w:tplc="62EA4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00CA2"/>
    <w:multiLevelType w:val="hybridMultilevel"/>
    <w:tmpl w:val="6C3243F4"/>
    <w:lvl w:ilvl="0" w:tplc="9926BD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B645E"/>
    <w:multiLevelType w:val="hybridMultilevel"/>
    <w:tmpl w:val="17C40F44"/>
    <w:lvl w:ilvl="0" w:tplc="C65AF2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94617"/>
    <w:multiLevelType w:val="hybridMultilevel"/>
    <w:tmpl w:val="80CEF7AE"/>
    <w:lvl w:ilvl="0" w:tplc="A82C44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CE4F87"/>
    <w:multiLevelType w:val="hybridMultilevel"/>
    <w:tmpl w:val="7006F586"/>
    <w:lvl w:ilvl="0" w:tplc="BD5ACA9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6580603"/>
    <w:multiLevelType w:val="hybridMultilevel"/>
    <w:tmpl w:val="0C80FAFC"/>
    <w:lvl w:ilvl="0" w:tplc="D47E67C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375005"/>
    <w:multiLevelType w:val="hybridMultilevel"/>
    <w:tmpl w:val="64DCAC1C"/>
    <w:lvl w:ilvl="0" w:tplc="1AF6D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349"/>
  <w:displayHorizontalDrawingGridEvery w:val="0"/>
  <w:characterSpacingControl w:val="compressPunctuation"/>
  <w:hdrShapeDefaults>
    <o:shapedefaults v:ext="edit" spidmax="122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9"/>
    <w:rsid w:val="0000118A"/>
    <w:rsid w:val="00001A68"/>
    <w:rsid w:val="000118F1"/>
    <w:rsid w:val="0001369E"/>
    <w:rsid w:val="00016AFC"/>
    <w:rsid w:val="0003630C"/>
    <w:rsid w:val="00060A70"/>
    <w:rsid w:val="00061E2C"/>
    <w:rsid w:val="000704C9"/>
    <w:rsid w:val="000705C2"/>
    <w:rsid w:val="000726C4"/>
    <w:rsid w:val="00077AE5"/>
    <w:rsid w:val="000869EF"/>
    <w:rsid w:val="000900B1"/>
    <w:rsid w:val="00090DD3"/>
    <w:rsid w:val="000A62DB"/>
    <w:rsid w:val="000B2066"/>
    <w:rsid w:val="000B4F39"/>
    <w:rsid w:val="000E61C6"/>
    <w:rsid w:val="000F415D"/>
    <w:rsid w:val="00126094"/>
    <w:rsid w:val="001341B7"/>
    <w:rsid w:val="00134712"/>
    <w:rsid w:val="001409B5"/>
    <w:rsid w:val="00145776"/>
    <w:rsid w:val="001527C2"/>
    <w:rsid w:val="00156DCD"/>
    <w:rsid w:val="0016010E"/>
    <w:rsid w:val="001652CC"/>
    <w:rsid w:val="0016644F"/>
    <w:rsid w:val="00180593"/>
    <w:rsid w:val="00186C7A"/>
    <w:rsid w:val="001C0D8C"/>
    <w:rsid w:val="001C7EDE"/>
    <w:rsid w:val="001D4EDF"/>
    <w:rsid w:val="001E07FE"/>
    <w:rsid w:val="001E170E"/>
    <w:rsid w:val="002238C1"/>
    <w:rsid w:val="00223EA5"/>
    <w:rsid w:val="00225984"/>
    <w:rsid w:val="00231FE6"/>
    <w:rsid w:val="00237386"/>
    <w:rsid w:val="002374DB"/>
    <w:rsid w:val="002402C6"/>
    <w:rsid w:val="00242D2A"/>
    <w:rsid w:val="00244AAD"/>
    <w:rsid w:val="00265965"/>
    <w:rsid w:val="002717F3"/>
    <w:rsid w:val="00271F1D"/>
    <w:rsid w:val="002734B3"/>
    <w:rsid w:val="00282986"/>
    <w:rsid w:val="002A3EB4"/>
    <w:rsid w:val="002A52BF"/>
    <w:rsid w:val="002B2DAF"/>
    <w:rsid w:val="002C2278"/>
    <w:rsid w:val="002C290B"/>
    <w:rsid w:val="002C5DF9"/>
    <w:rsid w:val="002C7CB9"/>
    <w:rsid w:val="002D24D1"/>
    <w:rsid w:val="002E10E2"/>
    <w:rsid w:val="002E65B4"/>
    <w:rsid w:val="00312A9C"/>
    <w:rsid w:val="003203FF"/>
    <w:rsid w:val="00333705"/>
    <w:rsid w:val="00340FD2"/>
    <w:rsid w:val="003415D6"/>
    <w:rsid w:val="00352D18"/>
    <w:rsid w:val="0036114A"/>
    <w:rsid w:val="00367C3A"/>
    <w:rsid w:val="00373123"/>
    <w:rsid w:val="00386B50"/>
    <w:rsid w:val="00394BD6"/>
    <w:rsid w:val="003A1BA6"/>
    <w:rsid w:val="003A5953"/>
    <w:rsid w:val="003B7502"/>
    <w:rsid w:val="003D2E4B"/>
    <w:rsid w:val="003E0FD6"/>
    <w:rsid w:val="003E6791"/>
    <w:rsid w:val="003E6C91"/>
    <w:rsid w:val="003F1567"/>
    <w:rsid w:val="00400FE9"/>
    <w:rsid w:val="004159BF"/>
    <w:rsid w:val="0042503F"/>
    <w:rsid w:val="00425DD5"/>
    <w:rsid w:val="00433FDA"/>
    <w:rsid w:val="004452F9"/>
    <w:rsid w:val="004570C4"/>
    <w:rsid w:val="004851B3"/>
    <w:rsid w:val="0048628A"/>
    <w:rsid w:val="004A4435"/>
    <w:rsid w:val="004B61E1"/>
    <w:rsid w:val="004C2F1C"/>
    <w:rsid w:val="004D0741"/>
    <w:rsid w:val="004E170D"/>
    <w:rsid w:val="004E6B10"/>
    <w:rsid w:val="00502F59"/>
    <w:rsid w:val="00507A4C"/>
    <w:rsid w:val="005147FE"/>
    <w:rsid w:val="00514B4F"/>
    <w:rsid w:val="00516019"/>
    <w:rsid w:val="00535006"/>
    <w:rsid w:val="005356B7"/>
    <w:rsid w:val="00535BF6"/>
    <w:rsid w:val="005403F0"/>
    <w:rsid w:val="00544D10"/>
    <w:rsid w:val="00567123"/>
    <w:rsid w:val="005730C0"/>
    <w:rsid w:val="00575BF3"/>
    <w:rsid w:val="00575E9E"/>
    <w:rsid w:val="00580A89"/>
    <w:rsid w:val="005900C7"/>
    <w:rsid w:val="0059115E"/>
    <w:rsid w:val="00595259"/>
    <w:rsid w:val="00596EF7"/>
    <w:rsid w:val="005C717B"/>
    <w:rsid w:val="005C7355"/>
    <w:rsid w:val="005D48ED"/>
    <w:rsid w:val="005E4594"/>
    <w:rsid w:val="005E76BF"/>
    <w:rsid w:val="006041BA"/>
    <w:rsid w:val="00604D0C"/>
    <w:rsid w:val="00622E68"/>
    <w:rsid w:val="00630C85"/>
    <w:rsid w:val="00636C75"/>
    <w:rsid w:val="0064383D"/>
    <w:rsid w:val="0064587A"/>
    <w:rsid w:val="006468BA"/>
    <w:rsid w:val="00647F8A"/>
    <w:rsid w:val="006534FA"/>
    <w:rsid w:val="00654B42"/>
    <w:rsid w:val="00667A00"/>
    <w:rsid w:val="00667AEF"/>
    <w:rsid w:val="006729C9"/>
    <w:rsid w:val="00685B9A"/>
    <w:rsid w:val="0068744F"/>
    <w:rsid w:val="00690842"/>
    <w:rsid w:val="00693C81"/>
    <w:rsid w:val="006A6318"/>
    <w:rsid w:val="006E0C9C"/>
    <w:rsid w:val="007003A6"/>
    <w:rsid w:val="007072DF"/>
    <w:rsid w:val="007123B1"/>
    <w:rsid w:val="00713630"/>
    <w:rsid w:val="00717FED"/>
    <w:rsid w:val="00740BCD"/>
    <w:rsid w:val="00756F3D"/>
    <w:rsid w:val="00776917"/>
    <w:rsid w:val="007844E1"/>
    <w:rsid w:val="007A0A3F"/>
    <w:rsid w:val="007A0E9B"/>
    <w:rsid w:val="007A2AE7"/>
    <w:rsid w:val="007C1521"/>
    <w:rsid w:val="007D4C05"/>
    <w:rsid w:val="007E323E"/>
    <w:rsid w:val="007E5768"/>
    <w:rsid w:val="007F0182"/>
    <w:rsid w:val="007F61B3"/>
    <w:rsid w:val="00801E34"/>
    <w:rsid w:val="00802D81"/>
    <w:rsid w:val="008214B2"/>
    <w:rsid w:val="00827505"/>
    <w:rsid w:val="00830B70"/>
    <w:rsid w:val="00836E82"/>
    <w:rsid w:val="00840834"/>
    <w:rsid w:val="008425F6"/>
    <w:rsid w:val="00867D85"/>
    <w:rsid w:val="00871DD7"/>
    <w:rsid w:val="00880216"/>
    <w:rsid w:val="00883A1C"/>
    <w:rsid w:val="008872BF"/>
    <w:rsid w:val="008928B8"/>
    <w:rsid w:val="008954A5"/>
    <w:rsid w:val="008972AB"/>
    <w:rsid w:val="008A294E"/>
    <w:rsid w:val="008A48AE"/>
    <w:rsid w:val="008B70FE"/>
    <w:rsid w:val="008B7E67"/>
    <w:rsid w:val="008C4B74"/>
    <w:rsid w:val="009009AA"/>
    <w:rsid w:val="00903652"/>
    <w:rsid w:val="0091053B"/>
    <w:rsid w:val="00921D25"/>
    <w:rsid w:val="00924119"/>
    <w:rsid w:val="00940E9B"/>
    <w:rsid w:val="00951227"/>
    <w:rsid w:val="00962259"/>
    <w:rsid w:val="009627B6"/>
    <w:rsid w:val="0097372B"/>
    <w:rsid w:val="00985944"/>
    <w:rsid w:val="009B4CD5"/>
    <w:rsid w:val="009B7B29"/>
    <w:rsid w:val="009C0D71"/>
    <w:rsid w:val="009D2C57"/>
    <w:rsid w:val="009D3459"/>
    <w:rsid w:val="009E3F87"/>
    <w:rsid w:val="009F1E43"/>
    <w:rsid w:val="00A152A2"/>
    <w:rsid w:val="00A161AA"/>
    <w:rsid w:val="00A275A4"/>
    <w:rsid w:val="00A31E8D"/>
    <w:rsid w:val="00A46AB1"/>
    <w:rsid w:val="00A504E0"/>
    <w:rsid w:val="00A54F64"/>
    <w:rsid w:val="00A556A1"/>
    <w:rsid w:val="00A631BC"/>
    <w:rsid w:val="00A663BE"/>
    <w:rsid w:val="00A8170A"/>
    <w:rsid w:val="00A83B23"/>
    <w:rsid w:val="00A8756C"/>
    <w:rsid w:val="00A87F8C"/>
    <w:rsid w:val="00A92355"/>
    <w:rsid w:val="00AB3A0D"/>
    <w:rsid w:val="00AF10B8"/>
    <w:rsid w:val="00AF1F16"/>
    <w:rsid w:val="00AF2E18"/>
    <w:rsid w:val="00B06ECC"/>
    <w:rsid w:val="00B239CE"/>
    <w:rsid w:val="00B23EC6"/>
    <w:rsid w:val="00B34971"/>
    <w:rsid w:val="00B431D2"/>
    <w:rsid w:val="00B4777A"/>
    <w:rsid w:val="00B47BC5"/>
    <w:rsid w:val="00B57E4C"/>
    <w:rsid w:val="00B62D2B"/>
    <w:rsid w:val="00B72185"/>
    <w:rsid w:val="00BA228E"/>
    <w:rsid w:val="00BA4453"/>
    <w:rsid w:val="00BA477D"/>
    <w:rsid w:val="00BB2D56"/>
    <w:rsid w:val="00BB7148"/>
    <w:rsid w:val="00BB73A7"/>
    <w:rsid w:val="00BC5335"/>
    <w:rsid w:val="00BC7BF1"/>
    <w:rsid w:val="00BD40F1"/>
    <w:rsid w:val="00BE3E32"/>
    <w:rsid w:val="00BF4F7C"/>
    <w:rsid w:val="00C21381"/>
    <w:rsid w:val="00C34196"/>
    <w:rsid w:val="00C468B6"/>
    <w:rsid w:val="00C52A0D"/>
    <w:rsid w:val="00C55708"/>
    <w:rsid w:val="00C75A69"/>
    <w:rsid w:val="00C822BF"/>
    <w:rsid w:val="00C95187"/>
    <w:rsid w:val="00CA3B7E"/>
    <w:rsid w:val="00CB44B8"/>
    <w:rsid w:val="00D04468"/>
    <w:rsid w:val="00D1066C"/>
    <w:rsid w:val="00D10703"/>
    <w:rsid w:val="00D209C7"/>
    <w:rsid w:val="00D220EB"/>
    <w:rsid w:val="00D42A4C"/>
    <w:rsid w:val="00D56345"/>
    <w:rsid w:val="00D61383"/>
    <w:rsid w:val="00D66CC3"/>
    <w:rsid w:val="00D72431"/>
    <w:rsid w:val="00D759CC"/>
    <w:rsid w:val="00D76FC8"/>
    <w:rsid w:val="00D97008"/>
    <w:rsid w:val="00DB37EF"/>
    <w:rsid w:val="00DB4485"/>
    <w:rsid w:val="00DD3C7E"/>
    <w:rsid w:val="00DF5217"/>
    <w:rsid w:val="00E0472A"/>
    <w:rsid w:val="00E07327"/>
    <w:rsid w:val="00E1307F"/>
    <w:rsid w:val="00E30FA6"/>
    <w:rsid w:val="00E31146"/>
    <w:rsid w:val="00E31D15"/>
    <w:rsid w:val="00E41BAC"/>
    <w:rsid w:val="00E47BDF"/>
    <w:rsid w:val="00E516BD"/>
    <w:rsid w:val="00E55886"/>
    <w:rsid w:val="00E66B25"/>
    <w:rsid w:val="00E75696"/>
    <w:rsid w:val="00E7773C"/>
    <w:rsid w:val="00E83B1A"/>
    <w:rsid w:val="00E84302"/>
    <w:rsid w:val="00E93076"/>
    <w:rsid w:val="00EA2244"/>
    <w:rsid w:val="00EA474D"/>
    <w:rsid w:val="00EA4F42"/>
    <w:rsid w:val="00EB0175"/>
    <w:rsid w:val="00EB0A72"/>
    <w:rsid w:val="00EC2BD0"/>
    <w:rsid w:val="00EC6695"/>
    <w:rsid w:val="00EC6C07"/>
    <w:rsid w:val="00ED1075"/>
    <w:rsid w:val="00ED3570"/>
    <w:rsid w:val="00EF2FBB"/>
    <w:rsid w:val="00F00C9E"/>
    <w:rsid w:val="00F147DA"/>
    <w:rsid w:val="00F20A86"/>
    <w:rsid w:val="00F334D0"/>
    <w:rsid w:val="00F335AB"/>
    <w:rsid w:val="00F35B23"/>
    <w:rsid w:val="00F53958"/>
    <w:rsid w:val="00F60342"/>
    <w:rsid w:val="00F60728"/>
    <w:rsid w:val="00F6721C"/>
    <w:rsid w:val="00F86A9E"/>
    <w:rsid w:val="00F95E03"/>
    <w:rsid w:val="00F97C73"/>
    <w:rsid w:val="00FA0771"/>
    <w:rsid w:val="00FC78EB"/>
    <w:rsid w:val="00FC7D93"/>
    <w:rsid w:val="00FD600C"/>
    <w:rsid w:val="00FE0C3B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A3E4A-B8A8-43D1-B267-17A6A31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199" w:right="418" w:firstLineChars="500" w:firstLine="105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08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084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90842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69084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9084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690842"/>
    <w:rPr>
      <w:rFonts w:ascii="ＭＳ 明朝" w:hAnsi="ＭＳ 明朝"/>
      <w:kern w:val="2"/>
      <w:sz w:val="21"/>
      <w:szCs w:val="24"/>
    </w:rPr>
  </w:style>
  <w:style w:type="table" w:styleId="ac">
    <w:name w:val="Table Grid"/>
    <w:basedOn w:val="a1"/>
    <w:rsid w:val="00693C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061E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E2DF-B686-4862-BB51-69688CD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1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別表関係）</vt:lpstr>
      <vt:lpstr>様式第1号（別表関係）</vt:lpstr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別表関係）</dc:title>
  <dc:subject/>
  <dc:creator>ABC</dc:creator>
  <cp:keywords/>
  <cp:lastModifiedBy>m-sakiyama</cp:lastModifiedBy>
  <cp:revision>11</cp:revision>
  <cp:lastPrinted>2015-04-08T07:46:00Z</cp:lastPrinted>
  <dcterms:created xsi:type="dcterms:W3CDTF">2016-04-05T02:40:00Z</dcterms:created>
  <dcterms:modified xsi:type="dcterms:W3CDTF">2016-06-06T01:34:00Z</dcterms:modified>
</cp:coreProperties>
</file>